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62410" w14:textId="188F25F1" w:rsidR="004B4657" w:rsidRPr="004B4657" w:rsidRDefault="001479BB" w:rsidP="004B4657">
      <w:pPr>
        <w:spacing w:after="0" w:line="240" w:lineRule="auto"/>
        <w:jc w:val="right"/>
        <w:rPr>
          <w:rFonts w:ascii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bCs/>
          <w:lang w:eastAsia="ru-RU"/>
        </w:rPr>
        <w:t>Приложение №3</w:t>
      </w:r>
    </w:p>
    <w:p w14:paraId="2E53F4FE" w14:textId="1F0879D7" w:rsidR="009249FB" w:rsidRPr="001D38FC" w:rsidRDefault="000A3AFD" w:rsidP="009028C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 xml:space="preserve">Договор № </w:t>
      </w:r>
    </w:p>
    <w:p w14:paraId="65EA862B" w14:textId="77777777" w:rsidR="009249FB" w:rsidRPr="001D38FC" w:rsidRDefault="009249FB" w:rsidP="009028C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(о предоставлении платных образовательных услуг)</w:t>
      </w:r>
    </w:p>
    <w:p w14:paraId="712A0DEA" w14:textId="77777777" w:rsidR="009249FB" w:rsidRPr="001D38FC" w:rsidRDefault="009249FB" w:rsidP="009028C1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7564B23B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331674C0" w14:textId="078FFBF4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г.  Иркутск</w:t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</w:r>
      <w:r w:rsidRPr="001D38FC">
        <w:rPr>
          <w:rFonts w:ascii="Times New Roman" w:hAnsi="Times New Roman" w:cs="Times New Roman"/>
          <w:lang w:eastAsia="ru-RU"/>
        </w:rPr>
        <w:tab/>
        <w:t xml:space="preserve">          </w:t>
      </w:r>
      <w:proofErr w:type="gramStart"/>
      <w:r w:rsidRPr="001D38F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  </w:t>
      </w:r>
      <w:r w:rsidR="00B97EE2">
        <w:rPr>
          <w:rFonts w:ascii="Times New Roman" w:hAnsi="Times New Roman" w:cs="Times New Roman"/>
          <w:lang w:eastAsia="ru-RU"/>
        </w:rPr>
        <w:t>«</w:t>
      </w:r>
      <w:proofErr w:type="gramEnd"/>
      <w:r w:rsidR="00095AF3">
        <w:rPr>
          <w:rFonts w:ascii="Times New Roman" w:hAnsi="Times New Roman" w:cs="Times New Roman"/>
          <w:lang w:eastAsia="ru-RU"/>
        </w:rPr>
        <w:t>___</w:t>
      </w:r>
      <w:r w:rsidR="0054691E">
        <w:rPr>
          <w:rFonts w:ascii="Times New Roman" w:hAnsi="Times New Roman" w:cs="Times New Roman"/>
          <w:lang w:eastAsia="ru-RU"/>
        </w:rPr>
        <w:t xml:space="preserve">» </w:t>
      </w:r>
      <w:r w:rsidR="00095AF3">
        <w:rPr>
          <w:rFonts w:ascii="Times New Roman" w:hAnsi="Times New Roman" w:cs="Times New Roman"/>
          <w:lang w:eastAsia="ru-RU"/>
        </w:rPr>
        <w:t>_________20__</w:t>
      </w:r>
      <w:r w:rsidRPr="001D38FC">
        <w:rPr>
          <w:rFonts w:ascii="Times New Roman" w:hAnsi="Times New Roman" w:cs="Times New Roman"/>
          <w:lang w:eastAsia="ru-RU"/>
        </w:rPr>
        <w:t xml:space="preserve"> г.</w:t>
      </w:r>
    </w:p>
    <w:p w14:paraId="7F89B234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00"/>
        <w:jc w:val="both"/>
        <w:rPr>
          <w:rFonts w:ascii="Times New Roman" w:hAnsi="Times New Roman" w:cs="Times New Roman"/>
          <w:lang w:eastAsia="ru-RU"/>
        </w:rPr>
      </w:pPr>
    </w:p>
    <w:p w14:paraId="0A59F7D7" w14:textId="174F3274" w:rsidR="004B04EE" w:rsidRDefault="002307E6" w:rsidP="004B04EE">
      <w:pPr>
        <w:tabs>
          <w:tab w:val="left" w:pos="0"/>
          <w:tab w:val="left" w:pos="540"/>
        </w:tabs>
        <w:spacing w:after="0" w:line="240" w:lineRule="auto"/>
        <w:ind w:firstLine="301"/>
        <w:jc w:val="both"/>
        <w:rPr>
          <w:rFonts w:ascii="Times New Roman" w:hAnsi="Times New Roman" w:cs="Times New Roman"/>
          <w:position w:val="-6"/>
          <w:lang w:eastAsia="ru-RU"/>
        </w:rPr>
      </w:pPr>
      <w:r w:rsidRPr="00FE09B6">
        <w:rPr>
          <w:rFonts w:ascii="Times New Roman" w:hAnsi="Times New Roman" w:cs="Times New Roman"/>
          <w:position w:val="-6"/>
          <w:lang w:eastAsia="ru-RU"/>
        </w:rPr>
        <w:t xml:space="preserve">        </w:t>
      </w:r>
      <w:r w:rsidR="002501D4" w:rsidRPr="00FE09B6">
        <w:rPr>
          <w:rFonts w:ascii="Times New Roman" w:hAnsi="Times New Roman" w:cs="Times New Roman"/>
          <w:position w:val="-6"/>
          <w:lang w:eastAsia="ru-RU"/>
        </w:rPr>
        <w:t xml:space="preserve">     </w:t>
      </w:r>
      <w:r w:rsidR="002501D4">
        <w:rPr>
          <w:rFonts w:ascii="Times New Roman" w:hAnsi="Times New Roman" w:cs="Times New Roman"/>
          <w:position w:val="-6"/>
          <w:lang w:eastAsia="ru-RU"/>
        </w:rPr>
        <w:t>Государственное автономное учреждение дополнительного профессионального образования Иркутской области «Институт развития образования Иркутской области» (ГАУ ДПО ИРО),</w:t>
      </w:r>
      <w:r w:rsidR="002501D4" w:rsidRPr="00A54736">
        <w:rPr>
          <w:rFonts w:ascii="Times New Roman" w:hAnsi="Times New Roman" w:cs="Times New Roman"/>
          <w:position w:val="-6"/>
          <w:lang w:eastAsia="ru-RU"/>
        </w:rPr>
        <w:t xml:space="preserve"> </w:t>
      </w:r>
      <w:r w:rsidR="002501D4">
        <w:rPr>
          <w:rFonts w:ascii="Times New Roman" w:hAnsi="Times New Roman" w:cs="Times New Roman"/>
          <w:position w:val="-6"/>
          <w:lang w:eastAsia="ru-RU"/>
        </w:rPr>
        <w:t>(лицензия на осуществление образовательной деятельности №</w:t>
      </w:r>
      <w:r w:rsidR="009E64A6">
        <w:rPr>
          <w:rFonts w:ascii="Times New Roman" w:hAnsi="Times New Roman" w:cs="Times New Roman"/>
          <w:position w:val="-6"/>
          <w:lang w:eastAsia="ru-RU"/>
        </w:rPr>
        <w:t>11066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от «</w:t>
      </w:r>
      <w:r w:rsidR="009E64A6">
        <w:rPr>
          <w:rFonts w:ascii="Times New Roman" w:hAnsi="Times New Roman" w:cs="Times New Roman"/>
          <w:position w:val="-6"/>
          <w:lang w:eastAsia="ru-RU"/>
        </w:rPr>
        <w:t>02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» </w:t>
      </w:r>
      <w:r w:rsidR="009E64A6">
        <w:rPr>
          <w:rFonts w:ascii="Times New Roman" w:hAnsi="Times New Roman" w:cs="Times New Roman"/>
          <w:position w:val="-6"/>
          <w:lang w:eastAsia="ru-RU"/>
        </w:rPr>
        <w:t>ноя</w:t>
      </w:r>
      <w:r w:rsidR="002501D4">
        <w:rPr>
          <w:rFonts w:ascii="Times New Roman" w:hAnsi="Times New Roman" w:cs="Times New Roman"/>
          <w:position w:val="-6"/>
          <w:lang w:eastAsia="ru-RU"/>
        </w:rPr>
        <w:t>бря 20</w:t>
      </w:r>
      <w:r w:rsidR="009E64A6">
        <w:rPr>
          <w:rFonts w:ascii="Times New Roman" w:hAnsi="Times New Roman" w:cs="Times New Roman"/>
          <w:position w:val="-6"/>
          <w:lang w:eastAsia="ru-RU"/>
        </w:rPr>
        <w:t>20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 г, серия 38Л01 №000</w:t>
      </w:r>
      <w:r w:rsidR="009E64A6">
        <w:rPr>
          <w:rFonts w:ascii="Times New Roman" w:hAnsi="Times New Roman" w:cs="Times New Roman"/>
          <w:position w:val="-6"/>
          <w:lang w:eastAsia="ru-RU"/>
        </w:rPr>
        <w:t>4504</w:t>
      </w:r>
      <w:r w:rsidR="002501D4">
        <w:rPr>
          <w:rFonts w:ascii="Times New Roman" w:hAnsi="Times New Roman" w:cs="Times New Roman"/>
          <w:position w:val="-6"/>
          <w:lang w:eastAsia="ru-RU"/>
        </w:rPr>
        <w:t xml:space="preserve">, выданной Службой по контролю и надзору в сфере образования Иркутской области), </w:t>
      </w:r>
      <w:r w:rsidR="001414D7" w:rsidRPr="00313DC1">
        <w:rPr>
          <w:rFonts w:ascii="Times New Roman" w:hAnsi="Times New Roman"/>
          <w:position w:val="-6"/>
        </w:rPr>
        <w:t xml:space="preserve">в лице заместителя директора </w:t>
      </w:r>
      <w:r w:rsidR="00275ECC" w:rsidRPr="00275ECC">
        <w:rPr>
          <w:rFonts w:ascii="Times New Roman" w:hAnsi="Times New Roman"/>
          <w:position w:val="-6"/>
        </w:rPr>
        <w:t>Малых Татья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 xml:space="preserve"> Александровн</w:t>
      </w:r>
      <w:r w:rsidR="00275ECC">
        <w:rPr>
          <w:rFonts w:ascii="Times New Roman" w:hAnsi="Times New Roman"/>
          <w:position w:val="-6"/>
        </w:rPr>
        <w:t>ы</w:t>
      </w:r>
      <w:r w:rsidR="00275ECC" w:rsidRPr="00275ECC">
        <w:rPr>
          <w:rFonts w:ascii="Times New Roman" w:hAnsi="Times New Roman"/>
          <w:position w:val="-6"/>
        </w:rPr>
        <w:t>, действующе</w:t>
      </w:r>
      <w:r w:rsidR="00D14377">
        <w:rPr>
          <w:rFonts w:ascii="Times New Roman" w:hAnsi="Times New Roman"/>
          <w:position w:val="-6"/>
        </w:rPr>
        <w:t>го</w:t>
      </w:r>
      <w:r w:rsidR="00275ECC" w:rsidRPr="00275ECC">
        <w:rPr>
          <w:rFonts w:ascii="Times New Roman" w:hAnsi="Times New Roman"/>
          <w:position w:val="-6"/>
        </w:rPr>
        <w:t xml:space="preserve"> на основании доверенности №</w:t>
      </w:r>
      <w:r w:rsidR="00DF60B2">
        <w:rPr>
          <w:rFonts w:ascii="Times New Roman" w:hAnsi="Times New Roman"/>
          <w:position w:val="-6"/>
        </w:rPr>
        <w:t xml:space="preserve"> 10</w:t>
      </w:r>
      <w:r w:rsidR="00275ECC" w:rsidRPr="00275ECC">
        <w:rPr>
          <w:rFonts w:ascii="Times New Roman" w:hAnsi="Times New Roman"/>
          <w:position w:val="-6"/>
        </w:rPr>
        <w:t xml:space="preserve"> от </w:t>
      </w:r>
      <w:r w:rsidR="00DF60B2">
        <w:rPr>
          <w:rFonts w:ascii="Times New Roman" w:hAnsi="Times New Roman"/>
          <w:position w:val="-6"/>
        </w:rPr>
        <w:t>15</w:t>
      </w:r>
      <w:r w:rsidR="00275ECC" w:rsidRPr="00275ECC">
        <w:rPr>
          <w:rFonts w:ascii="Times New Roman" w:hAnsi="Times New Roman"/>
          <w:position w:val="-6"/>
        </w:rPr>
        <w:t xml:space="preserve"> </w:t>
      </w:r>
      <w:r w:rsidR="00DF60B2">
        <w:rPr>
          <w:rFonts w:ascii="Times New Roman" w:hAnsi="Times New Roman"/>
          <w:position w:val="-6"/>
        </w:rPr>
        <w:t>сентября</w:t>
      </w:r>
      <w:r w:rsidR="00275ECC" w:rsidRPr="00275ECC">
        <w:rPr>
          <w:rFonts w:ascii="Times New Roman" w:hAnsi="Times New Roman"/>
          <w:position w:val="-6"/>
        </w:rPr>
        <w:t xml:space="preserve"> 202</w:t>
      </w:r>
      <w:r w:rsidR="00DF60B2">
        <w:rPr>
          <w:rFonts w:ascii="Times New Roman" w:hAnsi="Times New Roman"/>
          <w:position w:val="-6"/>
        </w:rPr>
        <w:t>1</w:t>
      </w:r>
      <w:r w:rsidR="00275ECC" w:rsidRPr="00275ECC">
        <w:rPr>
          <w:rFonts w:ascii="Times New Roman" w:hAnsi="Times New Roman"/>
          <w:position w:val="-6"/>
        </w:rPr>
        <w:t xml:space="preserve"> г</w:t>
      </w:r>
      <w:r w:rsidR="00DF60B2">
        <w:rPr>
          <w:rFonts w:ascii="Times New Roman" w:hAnsi="Times New Roman"/>
          <w:position w:val="-6"/>
        </w:rPr>
        <w:t>.</w:t>
      </w:r>
      <w:r w:rsidR="004D1AB2" w:rsidRPr="00275ECC">
        <w:rPr>
          <w:rFonts w:ascii="Times New Roman" w:hAnsi="Times New Roman"/>
          <w:position w:val="-6"/>
        </w:rPr>
        <w:t>, именуемы</w:t>
      </w:r>
      <w:r w:rsidR="002501D4" w:rsidRPr="00275ECC">
        <w:rPr>
          <w:rFonts w:ascii="Times New Roman" w:hAnsi="Times New Roman"/>
          <w:position w:val="-6"/>
        </w:rPr>
        <w:t xml:space="preserve">й в дальнейшем «Исполнитель», </w:t>
      </w:r>
      <w:r w:rsidR="00C61C90" w:rsidRPr="00275ECC">
        <w:rPr>
          <w:rFonts w:ascii="Times New Roman" w:hAnsi="Times New Roman"/>
          <w:position w:val="-6"/>
        </w:rPr>
        <w:t>с одной стороны</w:t>
      </w:r>
      <w:r w:rsidR="00417E0D" w:rsidRPr="00275ECC">
        <w:rPr>
          <w:rFonts w:ascii="Times New Roman" w:hAnsi="Times New Roman"/>
          <w:position w:val="-6"/>
        </w:rPr>
        <w:t xml:space="preserve">, </w:t>
      </w:r>
      <w:r w:rsidR="002D75FD" w:rsidRPr="00275ECC">
        <w:rPr>
          <w:rFonts w:ascii="Times New Roman" w:hAnsi="Times New Roman"/>
          <w:position w:val="-6"/>
        </w:rPr>
        <w:t xml:space="preserve">и </w:t>
      </w:r>
      <w:r w:rsidR="0084106C">
        <w:rPr>
          <w:rFonts w:ascii="Times New Roman" w:hAnsi="Times New Roman"/>
          <w:position w:val="-6"/>
        </w:rPr>
        <w:t>(</w:t>
      </w:r>
      <w:r w:rsidR="0084106C" w:rsidRPr="0084106C">
        <w:rPr>
          <w:rFonts w:ascii="Times New Roman" w:hAnsi="Times New Roman"/>
          <w:position w:val="-6"/>
          <w:u w:val="single"/>
        </w:rPr>
        <w:t>ФИО</w:t>
      </w:r>
      <w:r w:rsidR="0084106C">
        <w:rPr>
          <w:rFonts w:ascii="Times New Roman" w:hAnsi="Times New Roman"/>
          <w:position w:val="-6"/>
          <w:u w:val="single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именуем</w:t>
      </w:r>
      <w:r w:rsidR="002D49EB" w:rsidRPr="00275ECC">
        <w:rPr>
          <w:rFonts w:ascii="Times New Roman" w:hAnsi="Times New Roman"/>
          <w:position w:val="-6"/>
        </w:rPr>
        <w:t>ая</w:t>
      </w:r>
      <w:r w:rsidR="00C61C90" w:rsidRPr="00275ECC">
        <w:rPr>
          <w:rFonts w:ascii="Times New Roman" w:hAnsi="Times New Roman"/>
          <w:position w:val="-6"/>
        </w:rPr>
        <w:t>(</w:t>
      </w:r>
      <w:proofErr w:type="spellStart"/>
      <w:r w:rsidR="00C61C90" w:rsidRPr="00275ECC">
        <w:rPr>
          <w:rFonts w:ascii="Times New Roman" w:hAnsi="Times New Roman"/>
          <w:position w:val="-6"/>
        </w:rPr>
        <w:t>ый</w:t>
      </w:r>
      <w:proofErr w:type="spellEnd"/>
      <w:r w:rsidR="00C61C90" w:rsidRPr="00275ECC">
        <w:rPr>
          <w:rFonts w:ascii="Times New Roman" w:hAnsi="Times New Roman"/>
          <w:position w:val="-6"/>
        </w:rPr>
        <w:t>)</w:t>
      </w:r>
      <w:r w:rsidR="002D75FD" w:rsidRPr="00275ECC">
        <w:rPr>
          <w:rFonts w:ascii="Times New Roman" w:hAnsi="Times New Roman"/>
          <w:position w:val="-6"/>
        </w:rPr>
        <w:t xml:space="preserve"> в дальнейшем «Заказчик»</w:t>
      </w:r>
      <w:r w:rsidR="00D36E2A" w:rsidRPr="00275ECC">
        <w:rPr>
          <w:rFonts w:ascii="Times New Roman" w:hAnsi="Times New Roman"/>
          <w:position w:val="-6"/>
        </w:rPr>
        <w:t>,</w:t>
      </w:r>
      <w:r w:rsidR="002D75FD" w:rsidRPr="00275ECC">
        <w:rPr>
          <w:rFonts w:ascii="Times New Roman" w:hAnsi="Times New Roman"/>
          <w:position w:val="-6"/>
        </w:rPr>
        <w:t xml:space="preserve"> </w:t>
      </w:r>
      <w:r w:rsidR="004B04EE" w:rsidRPr="00275ECC">
        <w:rPr>
          <w:rFonts w:ascii="Times New Roman" w:hAnsi="Times New Roman"/>
          <w:position w:val="-6"/>
        </w:rPr>
        <w:t>с другой стороны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 xml:space="preserve">, а вместе именуемые </w:t>
      </w:r>
      <w:r w:rsidR="00DF60B2">
        <w:rPr>
          <w:rFonts w:ascii="Times New Roman" w:hAnsi="Times New Roman" w:cs="Times New Roman"/>
          <w:position w:val="-6"/>
          <w:lang w:eastAsia="ru-RU"/>
        </w:rPr>
        <w:t>«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Стороны</w:t>
      </w:r>
      <w:r w:rsidR="00DF60B2">
        <w:rPr>
          <w:rFonts w:ascii="Times New Roman" w:hAnsi="Times New Roman" w:cs="Times New Roman"/>
          <w:position w:val="-6"/>
          <w:lang w:eastAsia="ru-RU"/>
        </w:rPr>
        <w:t>»</w:t>
      </w:r>
      <w:r w:rsidR="004B04EE" w:rsidRPr="004B04EE">
        <w:rPr>
          <w:rFonts w:ascii="Times New Roman" w:hAnsi="Times New Roman" w:cs="Times New Roman"/>
          <w:position w:val="-6"/>
          <w:lang w:eastAsia="ru-RU"/>
        </w:rPr>
        <w:t>, заключили настоящий договор о нижеследующем:</w:t>
      </w:r>
    </w:p>
    <w:p w14:paraId="0FBF60E4" w14:textId="38BF564A" w:rsidR="0047116C" w:rsidRDefault="0047116C" w:rsidP="0047116C">
      <w:pPr>
        <w:pStyle w:val="a3"/>
        <w:tabs>
          <w:tab w:val="left" w:pos="0"/>
          <w:tab w:val="left" w:pos="540"/>
        </w:tabs>
        <w:spacing w:after="0" w:line="240" w:lineRule="auto"/>
        <w:ind w:left="661"/>
        <w:jc w:val="both"/>
        <w:rPr>
          <w:rFonts w:ascii="Times New Roman" w:hAnsi="Times New Roman" w:cs="Times New Roman"/>
          <w:position w:val="-6"/>
          <w:lang w:eastAsia="ru-RU"/>
        </w:rPr>
      </w:pPr>
    </w:p>
    <w:p w14:paraId="7AE07531" w14:textId="6DD2390A" w:rsidR="0047116C" w:rsidRPr="000459D4" w:rsidRDefault="0047116C" w:rsidP="000459D4">
      <w:pPr>
        <w:pStyle w:val="a3"/>
        <w:tabs>
          <w:tab w:val="left" w:pos="0"/>
          <w:tab w:val="left" w:pos="540"/>
        </w:tabs>
        <w:spacing w:after="0" w:line="240" w:lineRule="auto"/>
        <w:ind w:left="661"/>
        <w:jc w:val="center"/>
        <w:rPr>
          <w:rFonts w:ascii="Times New Roman" w:hAnsi="Times New Roman" w:cs="Times New Roman"/>
          <w:b/>
          <w:position w:val="-6"/>
          <w:lang w:eastAsia="ru-RU"/>
        </w:rPr>
      </w:pPr>
      <w:r w:rsidRPr="0047116C">
        <w:rPr>
          <w:rFonts w:ascii="Times New Roman" w:hAnsi="Times New Roman" w:cs="Times New Roman"/>
          <w:b/>
          <w:position w:val="-6"/>
          <w:lang w:eastAsia="ru-RU"/>
        </w:rPr>
        <w:t>1.Предмет договора</w:t>
      </w:r>
    </w:p>
    <w:p w14:paraId="0FFCCC58" w14:textId="35AB4798" w:rsidR="0047116C" w:rsidRPr="001D38FC" w:rsidRDefault="0047116C" w:rsidP="0047116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1.1. Исполнитель принимает на себя обязательства по оказанию услуг:</w:t>
      </w:r>
      <w:r>
        <w:rPr>
          <w:rFonts w:ascii="Times New Roman" w:hAnsi="Times New Roman" w:cs="Times New Roman"/>
          <w:lang w:eastAsia="ru-RU"/>
        </w:rPr>
        <w:t xml:space="preserve"> (ДПП) _____________________________________________________________________________________</w:t>
      </w:r>
    </w:p>
    <w:p w14:paraId="7038030A" w14:textId="6B8EC089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eastAsia="MS Mincho" w:hAnsi="Times New Roman" w:cs="Times New Roman"/>
        </w:rPr>
      </w:pPr>
      <w:r w:rsidRPr="00B764DC">
        <w:rPr>
          <w:rFonts w:ascii="Times New Roman" w:eastAsia="MS Mincho" w:hAnsi="Times New Roman" w:cs="Times New Roman"/>
        </w:rPr>
        <w:t xml:space="preserve">в количестве </w:t>
      </w:r>
      <w:r w:rsidR="008617A2">
        <w:rPr>
          <w:rFonts w:ascii="Times New Roman" w:eastAsia="MS Mincho" w:hAnsi="Times New Roman" w:cs="Times New Roman"/>
        </w:rPr>
        <w:t xml:space="preserve">_____часов </w:t>
      </w:r>
      <w:bookmarkStart w:id="0" w:name="_GoBack"/>
      <w:r w:rsidR="008617A2">
        <w:rPr>
          <w:rFonts w:ascii="Times New Roman" w:eastAsia="MS Mincho" w:hAnsi="Times New Roman" w:cs="Times New Roman"/>
        </w:rPr>
        <w:t>(группа __________).</w:t>
      </w:r>
      <w:bookmarkEnd w:id="0"/>
    </w:p>
    <w:p w14:paraId="2FD983E1" w14:textId="4E465D76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eastAsia="MS Mincho" w:hAnsi="Times New Roman" w:cs="Times New Roman"/>
        </w:rPr>
        <w:t xml:space="preserve">   1.2. Форма обучения: очная, </w:t>
      </w:r>
      <w:r w:rsidR="0084106C">
        <w:rPr>
          <w:rFonts w:ascii="Times New Roman" w:eastAsia="MS Mincho" w:hAnsi="Times New Roman" w:cs="Times New Roman"/>
        </w:rPr>
        <w:t>очная</w:t>
      </w:r>
      <w:r>
        <w:rPr>
          <w:rFonts w:ascii="Times New Roman" w:eastAsia="MS Mincho" w:hAnsi="Times New Roman" w:cs="Times New Roman"/>
        </w:rPr>
        <w:t xml:space="preserve"> с использованием дистанционных образовательных технологий (оставить используемую).</w:t>
      </w:r>
    </w:p>
    <w:p w14:paraId="46A52249" w14:textId="77777777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</w:rPr>
        <w:t xml:space="preserve">  1.3. </w:t>
      </w:r>
      <w:r w:rsidRPr="005A215C">
        <w:rPr>
          <w:rFonts w:ascii="Times New Roman" w:hAnsi="Times New Roman" w:cs="Times New Roman"/>
          <w:lang w:eastAsia="ru-RU"/>
        </w:rPr>
        <w:t>По завершении обучения Заказчик, успешно освоивший образовательную программу и прошедший итоговую аттестацию, получает документ о квалификации установленного образца</w:t>
      </w:r>
      <w:r>
        <w:rPr>
          <w:rFonts w:ascii="Times New Roman" w:hAnsi="Times New Roman" w:cs="Times New Roman"/>
          <w:lang w:eastAsia="ru-RU"/>
        </w:rPr>
        <w:t>:</w:t>
      </w:r>
    </w:p>
    <w:p w14:paraId="4821124D" w14:textId="77777777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- удостоверение о повышение квалификации;</w:t>
      </w:r>
    </w:p>
    <w:p w14:paraId="37C7EE43" w14:textId="77777777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  <w:lang w:eastAsia="ru-RU"/>
        </w:rPr>
        <w:t xml:space="preserve"> - диплом о профессиональной переподготовке (оставить выдаваемый документ).</w:t>
      </w:r>
    </w:p>
    <w:p w14:paraId="0C0C5576" w14:textId="77777777" w:rsidR="0047116C" w:rsidRDefault="0047116C" w:rsidP="0047116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1.4</w:t>
      </w:r>
      <w:r w:rsidRPr="001D38FC">
        <w:rPr>
          <w:rFonts w:ascii="Times New Roman" w:hAnsi="Times New Roman" w:cs="Times New Roman"/>
          <w:lang w:eastAsia="ru-RU"/>
        </w:rPr>
        <w:t>. Образовательные услуги предоставл</w:t>
      </w:r>
      <w:r>
        <w:rPr>
          <w:rFonts w:ascii="Times New Roman" w:hAnsi="Times New Roman" w:cs="Times New Roman"/>
          <w:lang w:eastAsia="ru-RU"/>
        </w:rPr>
        <w:t>яются Исполнителем в период с «___» __________ 20__</w:t>
      </w:r>
      <w:r w:rsidRPr="001D38FC">
        <w:rPr>
          <w:rFonts w:ascii="Times New Roman" w:hAnsi="Times New Roman" w:cs="Times New Roman"/>
          <w:lang w:eastAsia="ru-RU"/>
        </w:rPr>
        <w:t xml:space="preserve"> г. по «</w:t>
      </w:r>
      <w:r>
        <w:rPr>
          <w:rFonts w:ascii="Times New Roman" w:hAnsi="Times New Roman" w:cs="Times New Roman"/>
          <w:lang w:eastAsia="ru-RU"/>
        </w:rPr>
        <w:t>___</w:t>
      </w:r>
      <w:r w:rsidRPr="001D38FC">
        <w:rPr>
          <w:rFonts w:ascii="Times New Roman" w:hAnsi="Times New Roman" w:cs="Times New Roman"/>
          <w:lang w:eastAsia="ru-RU"/>
        </w:rPr>
        <w:t xml:space="preserve">» </w:t>
      </w:r>
      <w:r>
        <w:rPr>
          <w:rFonts w:ascii="Times New Roman" w:hAnsi="Times New Roman" w:cs="Times New Roman"/>
          <w:lang w:eastAsia="ru-RU"/>
        </w:rPr>
        <w:t xml:space="preserve">_________ 20___ </w:t>
      </w:r>
      <w:r w:rsidRPr="001D38FC">
        <w:rPr>
          <w:rFonts w:ascii="Times New Roman" w:hAnsi="Times New Roman" w:cs="Times New Roman"/>
          <w:lang w:eastAsia="ru-RU"/>
        </w:rPr>
        <w:t xml:space="preserve">г. </w:t>
      </w:r>
      <w:r>
        <w:rPr>
          <w:rFonts w:ascii="Times New Roman" w:hAnsi="Times New Roman" w:cs="Times New Roman"/>
          <w:lang w:eastAsia="ru-RU"/>
        </w:rPr>
        <w:t>(Место проведения).</w:t>
      </w:r>
    </w:p>
    <w:p w14:paraId="3F740590" w14:textId="77777777" w:rsidR="0047116C" w:rsidRPr="00B764DC" w:rsidRDefault="0047116C" w:rsidP="00B764DC">
      <w:pPr>
        <w:tabs>
          <w:tab w:val="left" w:pos="0"/>
        </w:tabs>
        <w:spacing w:after="0"/>
        <w:jc w:val="both"/>
        <w:rPr>
          <w:rFonts w:ascii="Times New Roman" w:eastAsia="MS Mincho" w:hAnsi="Times New Roman" w:cs="Times New Roman"/>
        </w:rPr>
      </w:pPr>
    </w:p>
    <w:p w14:paraId="2510609D" w14:textId="06FF5A80" w:rsidR="007E6F71" w:rsidRPr="001D38FC" w:rsidRDefault="009249FB" w:rsidP="000459D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2. Права и обязанности сторон.</w:t>
      </w:r>
    </w:p>
    <w:p w14:paraId="58B0A172" w14:textId="77777777" w:rsidR="009249FB" w:rsidRPr="001D38FC" w:rsidRDefault="009249FB" w:rsidP="009028C1">
      <w:pPr>
        <w:numPr>
          <w:ilvl w:val="1"/>
          <w:numId w:val="3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Исполнитель вправе:</w:t>
      </w:r>
    </w:p>
    <w:p w14:paraId="0B2E6D9C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1.1.самостоятельно осуществлять образовательный процесс, определять порядок и график предоставления образовательных услуг в пределах, определяемых настоящим договором; выбирать систему оценок, формы и порядок промежуточной аттестации.</w:t>
      </w:r>
    </w:p>
    <w:p w14:paraId="0F2F9FF7" w14:textId="77777777" w:rsidR="009249FB" w:rsidRPr="001D38FC" w:rsidRDefault="009249FB" w:rsidP="009028C1">
      <w:pPr>
        <w:pStyle w:val="a3"/>
        <w:numPr>
          <w:ilvl w:val="1"/>
          <w:numId w:val="3"/>
        </w:num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Заказчик вправе:</w:t>
      </w:r>
    </w:p>
    <w:p w14:paraId="3118733D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2.1.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;</w:t>
      </w:r>
    </w:p>
    <w:p w14:paraId="1209C0F5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2.2. получать информацию об образовательной деятельности Исполнителя;</w:t>
      </w:r>
    </w:p>
    <w:p w14:paraId="1B3C29A8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2.3. получать полную и достоверную информацию об оценке своих учебных достижений, а также о критериях этой оценки.</w:t>
      </w:r>
    </w:p>
    <w:p w14:paraId="6E16E3C7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3 Исполнитель обязан:</w:t>
      </w:r>
    </w:p>
    <w:p w14:paraId="7F2D29A6" w14:textId="7C5D4416" w:rsidR="009249FB" w:rsidRPr="001D38FC" w:rsidRDefault="00D36E2A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3.1. произвести зачисление</w:t>
      </w:r>
      <w:r w:rsidR="006905B1">
        <w:rPr>
          <w:rFonts w:ascii="Times New Roman" w:hAnsi="Times New Roman" w:cs="Times New Roman"/>
          <w:lang w:eastAsia="ru-RU"/>
        </w:rPr>
        <w:t xml:space="preserve"> </w:t>
      </w:r>
      <w:r w:rsidR="009249FB" w:rsidRPr="001D38FC">
        <w:rPr>
          <w:rFonts w:ascii="Times New Roman" w:hAnsi="Times New Roman" w:cs="Times New Roman"/>
          <w:lang w:eastAsia="ru-RU"/>
        </w:rPr>
        <w:t>Заказчика</w:t>
      </w:r>
      <w:r>
        <w:rPr>
          <w:rFonts w:ascii="Times New Roman" w:hAnsi="Times New Roman" w:cs="Times New Roman"/>
          <w:lang w:eastAsia="ru-RU"/>
        </w:rPr>
        <w:t xml:space="preserve"> в </w:t>
      </w:r>
      <w:r w:rsidRPr="001D38FC">
        <w:rPr>
          <w:rFonts w:ascii="Times New Roman" w:hAnsi="Times New Roman" w:cs="Times New Roman"/>
          <w:lang w:eastAsia="ru-RU"/>
        </w:rPr>
        <w:t>качестве</w:t>
      </w:r>
      <w:r w:rsidR="009249FB" w:rsidRPr="001D38FC">
        <w:rPr>
          <w:rFonts w:ascii="Times New Roman" w:hAnsi="Times New Roman" w:cs="Times New Roman"/>
          <w:lang w:eastAsia="ru-RU"/>
        </w:rPr>
        <w:t xml:space="preserve"> слушателя в</w:t>
      </w:r>
      <w:r w:rsidR="00095AF3">
        <w:rPr>
          <w:rFonts w:ascii="Times New Roman" w:hAnsi="Times New Roman" w:cs="Times New Roman"/>
          <w:lang w:eastAsia="ru-RU"/>
        </w:rPr>
        <w:t xml:space="preserve"> </w:t>
      </w:r>
      <w:r w:rsidR="00D60EA8">
        <w:rPr>
          <w:rFonts w:ascii="Times New Roman" w:hAnsi="Times New Roman" w:cs="Times New Roman"/>
          <w:lang w:eastAsia="ru-RU"/>
        </w:rPr>
        <w:t xml:space="preserve">группу по выбранной Заказчиком </w:t>
      </w:r>
      <w:r w:rsidR="00095AF3">
        <w:rPr>
          <w:rFonts w:ascii="Times New Roman" w:hAnsi="Times New Roman" w:cs="Times New Roman"/>
          <w:lang w:eastAsia="ru-RU"/>
        </w:rPr>
        <w:t>(</w:t>
      </w:r>
      <w:r w:rsidR="009249FB" w:rsidRPr="001D38FC">
        <w:rPr>
          <w:rFonts w:ascii="Times New Roman" w:hAnsi="Times New Roman" w:cs="Times New Roman"/>
          <w:lang w:eastAsia="ru-RU"/>
        </w:rPr>
        <w:t>ДПП;</w:t>
      </w:r>
      <w:r w:rsidR="00095AF3">
        <w:rPr>
          <w:rFonts w:ascii="Times New Roman" w:hAnsi="Times New Roman" w:cs="Times New Roman"/>
          <w:lang w:eastAsia="ru-RU"/>
        </w:rPr>
        <w:t xml:space="preserve"> семинара).</w:t>
      </w:r>
    </w:p>
    <w:p w14:paraId="02A3B5ED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2.3.2. организовать и обеспечить надлежащее исполнение образовательных услуг, предусмотренных в разделе 1 настоящего Договора; </w:t>
      </w:r>
    </w:p>
    <w:p w14:paraId="5D86F8DF" w14:textId="266CC61E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2.3.3. создать необходимые условия для освоения выбранной Заказчиком </w:t>
      </w:r>
      <w:r w:rsidR="00095AF3">
        <w:rPr>
          <w:rFonts w:ascii="Times New Roman" w:hAnsi="Times New Roman" w:cs="Times New Roman"/>
          <w:lang w:eastAsia="ru-RU"/>
        </w:rPr>
        <w:t>(ДПП, семинара).</w:t>
      </w:r>
    </w:p>
    <w:p w14:paraId="1E067090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 2.4. Заказчик обязан:</w:t>
      </w:r>
    </w:p>
    <w:p w14:paraId="7818FDDB" w14:textId="7C7C4CAF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4.1. оплатить указанные в п.1.1. услуги в установленный срок, в соответствии п</w:t>
      </w:r>
      <w:r w:rsidR="00DB27D8">
        <w:rPr>
          <w:rFonts w:ascii="Times New Roman" w:hAnsi="Times New Roman" w:cs="Times New Roman"/>
          <w:lang w:eastAsia="ru-RU"/>
        </w:rPr>
        <w:t xml:space="preserve">. </w:t>
      </w:r>
      <w:r w:rsidRPr="001D38FC">
        <w:rPr>
          <w:rFonts w:ascii="Times New Roman" w:hAnsi="Times New Roman" w:cs="Times New Roman"/>
          <w:lang w:eastAsia="ru-RU"/>
        </w:rPr>
        <w:t>3.1.</w:t>
      </w:r>
      <w:r w:rsidR="00DB27D8">
        <w:rPr>
          <w:rFonts w:ascii="Times New Roman" w:hAnsi="Times New Roman" w:cs="Times New Roman"/>
          <w:lang w:eastAsia="ru-RU"/>
        </w:rPr>
        <w:t xml:space="preserve"> </w:t>
      </w:r>
      <w:r w:rsidRPr="001D38FC">
        <w:rPr>
          <w:rFonts w:ascii="Times New Roman" w:hAnsi="Times New Roman" w:cs="Times New Roman"/>
          <w:lang w:eastAsia="ru-RU"/>
        </w:rPr>
        <w:t>настоящего договора;</w:t>
      </w:r>
    </w:p>
    <w:p w14:paraId="71CFA794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4.2. своевременно предоставлять все необходимые документы;</w:t>
      </w:r>
    </w:p>
    <w:p w14:paraId="465CBDB2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4.3. посещать занятия согласно утвержденному учебному расписанию;</w:t>
      </w:r>
    </w:p>
    <w:p w14:paraId="6EE622EA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4.4. выполнять в устанавливаемые Исполнителем сроки задания по подготовке к  занятиям;</w:t>
      </w:r>
    </w:p>
    <w:p w14:paraId="0DD64F44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2.4.5. соблюдать требования локальных нормативных актов Исполнителя.</w:t>
      </w:r>
    </w:p>
    <w:p w14:paraId="1D35ADC2" w14:textId="77777777" w:rsidR="00095AF3" w:rsidRDefault="00095AF3" w:rsidP="009028C1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14:paraId="5F0D0ECB" w14:textId="5D86B3B0" w:rsidR="009249FB" w:rsidRPr="001D38FC" w:rsidRDefault="009249FB" w:rsidP="000459D4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3. Оплата услуг.</w:t>
      </w:r>
    </w:p>
    <w:p w14:paraId="12FD7BF5" w14:textId="5C85E946" w:rsidR="009249FB" w:rsidRPr="001D38FC" w:rsidRDefault="009249FB" w:rsidP="006B0FEC">
      <w:pPr>
        <w:tabs>
          <w:tab w:val="left" w:pos="0"/>
          <w:tab w:val="left" w:pos="540"/>
        </w:tabs>
        <w:spacing w:after="0"/>
        <w:ind w:firstLine="300"/>
        <w:jc w:val="both"/>
        <w:rPr>
          <w:rFonts w:ascii="Times New Roman" w:hAnsi="Times New Roman" w:cs="Times New Roman"/>
          <w:color w:val="000000"/>
          <w:lang w:eastAsia="ru-RU"/>
        </w:rPr>
      </w:pPr>
      <w:r w:rsidRPr="001D38FC">
        <w:rPr>
          <w:rFonts w:ascii="Times New Roman" w:hAnsi="Times New Roman" w:cs="Times New Roman"/>
          <w:sz w:val="21"/>
          <w:szCs w:val="21"/>
        </w:rPr>
        <w:t>3.1.</w:t>
      </w:r>
      <w:r w:rsidRPr="001D38FC">
        <w:rPr>
          <w:rFonts w:ascii="Times New Roman" w:hAnsi="Times New Roman" w:cs="Times New Roman"/>
          <w:lang w:eastAsia="ru-RU"/>
        </w:rPr>
        <w:t xml:space="preserve"> Заказчик </w:t>
      </w:r>
      <w:r w:rsidRPr="00591BDD">
        <w:rPr>
          <w:rFonts w:ascii="Times New Roman" w:hAnsi="Times New Roman" w:cs="Times New Roman"/>
          <w:bCs/>
          <w:lang w:eastAsia="ru-RU"/>
        </w:rPr>
        <w:t>в срок до</w:t>
      </w:r>
      <w:r w:rsidRPr="001D38FC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Pr="009026A7">
        <w:rPr>
          <w:rFonts w:ascii="Times New Roman" w:hAnsi="Times New Roman" w:cs="Times New Roman"/>
          <w:b/>
          <w:lang w:eastAsia="ru-RU"/>
        </w:rPr>
        <w:t>«</w:t>
      </w:r>
      <w:r w:rsidR="00095AF3">
        <w:rPr>
          <w:rFonts w:ascii="Times New Roman" w:hAnsi="Times New Roman" w:cs="Times New Roman"/>
          <w:b/>
          <w:lang w:eastAsia="ru-RU"/>
        </w:rPr>
        <w:t>____» _________</w:t>
      </w:r>
      <w:r w:rsidR="009032B9" w:rsidRPr="009026A7">
        <w:rPr>
          <w:rFonts w:ascii="Times New Roman" w:hAnsi="Times New Roman" w:cs="Times New Roman"/>
          <w:b/>
          <w:lang w:eastAsia="ru-RU"/>
        </w:rPr>
        <w:t xml:space="preserve"> </w:t>
      </w:r>
      <w:r w:rsidR="00095AF3" w:rsidRPr="00D36E2A">
        <w:rPr>
          <w:rFonts w:ascii="Times New Roman" w:hAnsi="Times New Roman" w:cs="Times New Roman"/>
          <w:lang w:eastAsia="ru-RU"/>
        </w:rPr>
        <w:t xml:space="preserve">20___ </w:t>
      </w:r>
      <w:r w:rsidRPr="00D36E2A">
        <w:rPr>
          <w:rFonts w:ascii="Times New Roman" w:hAnsi="Times New Roman" w:cs="Times New Roman"/>
          <w:lang w:eastAsia="ru-RU"/>
        </w:rPr>
        <w:t>г.</w:t>
      </w:r>
      <w:r w:rsidRPr="001D38FC">
        <w:rPr>
          <w:rFonts w:ascii="Times New Roman" w:hAnsi="Times New Roman" w:cs="Times New Roman"/>
          <w:lang w:eastAsia="ru-RU"/>
        </w:rPr>
        <w:t xml:space="preserve"> оплачивает образовательные услуги, указанные в разделе 1 настоящего договора</w:t>
      </w:r>
      <w:r w:rsidR="00D36E2A">
        <w:rPr>
          <w:rFonts w:ascii="Times New Roman" w:hAnsi="Times New Roman" w:cs="Times New Roman"/>
          <w:lang w:eastAsia="ru-RU"/>
        </w:rPr>
        <w:t>,</w:t>
      </w:r>
      <w:r w:rsidRPr="001D38FC">
        <w:rPr>
          <w:rFonts w:ascii="Times New Roman" w:hAnsi="Times New Roman" w:cs="Times New Roman"/>
          <w:lang w:eastAsia="ru-RU"/>
        </w:rPr>
        <w:t xml:space="preserve"> </w:t>
      </w:r>
      <w:r w:rsidR="003A6D0E">
        <w:rPr>
          <w:rFonts w:ascii="Times New Roman" w:hAnsi="Times New Roman" w:cs="Times New Roman"/>
          <w:lang w:eastAsia="ru-RU"/>
        </w:rPr>
        <w:t xml:space="preserve">в </w:t>
      </w:r>
      <w:r w:rsidR="003A6D0E" w:rsidRPr="00095AF3">
        <w:rPr>
          <w:rFonts w:ascii="Times New Roman" w:hAnsi="Times New Roman" w:cs="Times New Roman"/>
          <w:lang w:eastAsia="ru-RU"/>
        </w:rPr>
        <w:t xml:space="preserve">сумме </w:t>
      </w:r>
      <w:r w:rsidR="00D36E2A" w:rsidRPr="00D36E2A">
        <w:rPr>
          <w:rFonts w:ascii="Times New Roman" w:hAnsi="Times New Roman" w:cs="Times New Roman"/>
          <w:lang w:eastAsia="ru-RU"/>
        </w:rPr>
        <w:t>______</w:t>
      </w:r>
      <w:proofErr w:type="gramStart"/>
      <w:r w:rsidR="00D36E2A" w:rsidRPr="00D36E2A">
        <w:rPr>
          <w:rFonts w:ascii="Times New Roman" w:hAnsi="Times New Roman" w:cs="Times New Roman"/>
          <w:lang w:eastAsia="ru-RU"/>
        </w:rPr>
        <w:t>_</w:t>
      </w:r>
      <w:r w:rsidR="00D7350B" w:rsidRPr="00D36E2A">
        <w:rPr>
          <w:rFonts w:ascii="Times New Roman" w:hAnsi="Times New Roman" w:cs="Times New Roman"/>
          <w:lang w:eastAsia="ru-RU"/>
        </w:rPr>
        <w:t>(</w:t>
      </w:r>
      <w:proofErr w:type="gramEnd"/>
      <w:r w:rsidR="00D36E2A" w:rsidRPr="00D36E2A">
        <w:rPr>
          <w:rFonts w:ascii="Times New Roman" w:hAnsi="Times New Roman" w:cs="Times New Roman"/>
          <w:lang w:eastAsia="ru-RU"/>
        </w:rPr>
        <w:t>_____</w:t>
      </w:r>
      <w:r w:rsidRPr="00D36E2A">
        <w:rPr>
          <w:rFonts w:ascii="Times New Roman" w:hAnsi="Times New Roman" w:cs="Times New Roman"/>
          <w:lang w:eastAsia="ru-RU"/>
        </w:rPr>
        <w:t xml:space="preserve">) </w:t>
      </w:r>
      <w:r w:rsidR="00D36E2A" w:rsidRPr="00D36E2A">
        <w:rPr>
          <w:rFonts w:ascii="Times New Roman" w:hAnsi="Times New Roman" w:cs="Times New Roman"/>
          <w:lang w:eastAsia="ru-RU"/>
        </w:rPr>
        <w:t>рублей</w:t>
      </w:r>
      <w:r w:rsidR="00D36E2A" w:rsidRPr="00095AF3">
        <w:rPr>
          <w:rFonts w:ascii="Times New Roman" w:hAnsi="Times New Roman" w:cs="Times New Roman"/>
          <w:lang w:eastAsia="ru-RU"/>
        </w:rPr>
        <w:t xml:space="preserve"> </w:t>
      </w:r>
      <w:r w:rsidR="00D36E2A">
        <w:rPr>
          <w:rFonts w:ascii="Times New Roman" w:hAnsi="Times New Roman" w:cs="Times New Roman"/>
          <w:lang w:eastAsia="ru-RU"/>
        </w:rPr>
        <w:t xml:space="preserve">00 копеек </w:t>
      </w:r>
      <w:r w:rsidRPr="001D38FC">
        <w:rPr>
          <w:rFonts w:ascii="Times New Roman" w:hAnsi="Times New Roman" w:cs="Times New Roman"/>
          <w:color w:val="000000"/>
          <w:lang w:eastAsia="ru-RU"/>
        </w:rPr>
        <w:t>в безналичной форме путем перечисления денежных средств на расчетный счет Исполнителя.</w:t>
      </w:r>
    </w:p>
    <w:p w14:paraId="2189234C" w14:textId="77777777" w:rsidR="009249FB" w:rsidRDefault="009249FB" w:rsidP="006B0FEC">
      <w:pPr>
        <w:tabs>
          <w:tab w:val="left" w:pos="0"/>
          <w:tab w:val="left" w:pos="540"/>
        </w:tabs>
        <w:spacing w:after="0"/>
        <w:ind w:firstLine="30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color w:val="000000"/>
          <w:lang w:eastAsia="ru-RU"/>
        </w:rPr>
        <w:t xml:space="preserve">3.2. </w:t>
      </w:r>
      <w:r w:rsidRPr="001D38FC">
        <w:rPr>
          <w:rFonts w:ascii="Times New Roman" w:hAnsi="Times New Roman" w:cs="Times New Roman"/>
          <w:sz w:val="21"/>
          <w:szCs w:val="21"/>
        </w:rPr>
        <w:t xml:space="preserve"> </w:t>
      </w:r>
      <w:r w:rsidRPr="001D38FC">
        <w:rPr>
          <w:rFonts w:ascii="Times New Roman" w:hAnsi="Times New Roman" w:cs="Times New Roman"/>
          <w:lang w:eastAsia="ru-RU"/>
        </w:rPr>
        <w:t>После окончания оказания Услуг в полном объеме, стороны подписывают акт сдачи-приемки выполненных работ.</w:t>
      </w:r>
    </w:p>
    <w:p w14:paraId="251BE46A" w14:textId="77777777" w:rsidR="009249FB" w:rsidRDefault="009249FB" w:rsidP="007E0D93">
      <w:pPr>
        <w:tabs>
          <w:tab w:val="left" w:pos="0"/>
          <w:tab w:val="left" w:pos="540"/>
        </w:tabs>
        <w:spacing w:after="0"/>
        <w:ind w:firstLine="300"/>
        <w:rPr>
          <w:rFonts w:ascii="Times New Roman" w:hAnsi="Times New Roman" w:cs="Times New Roman"/>
          <w:lang w:eastAsia="ru-RU"/>
        </w:rPr>
      </w:pPr>
    </w:p>
    <w:p w14:paraId="00574035" w14:textId="19433B7C" w:rsidR="007E6F71" w:rsidRPr="000459D4" w:rsidRDefault="009249FB" w:rsidP="007E6F71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снования для изменения и расторжения договора.</w:t>
      </w:r>
    </w:p>
    <w:p w14:paraId="0E30DD91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1. Условия настоящего договора могут быть изменены либо по соглашению сторон, либо в соответствии с действующим законодательством Российской Федерации.</w:t>
      </w:r>
      <w:r w:rsidRPr="001D38FC">
        <w:rPr>
          <w:rFonts w:ascii="Times New Roman" w:hAnsi="Times New Roman" w:cs="Times New Roman"/>
        </w:rPr>
        <w:t xml:space="preserve">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Договора.</w:t>
      </w:r>
    </w:p>
    <w:p w14:paraId="03B0CE75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4.2. Настоящий договор может быть расторгнут по соглашению сторон, по решению суда или в связи с односторонним отказом одной из сторон Договора от исполнения обязательств, в соответствии с действующим законодательством Российской Федерации, предупредив об этом другую сторону </w:t>
      </w:r>
      <w:r>
        <w:rPr>
          <w:rFonts w:ascii="Times New Roman" w:hAnsi="Times New Roman" w:cs="Times New Roman"/>
          <w:lang w:eastAsia="ru-RU"/>
        </w:rPr>
        <w:t xml:space="preserve">за 15 (Пятнадцать) календарных </w:t>
      </w:r>
      <w:r w:rsidRPr="001D38FC">
        <w:rPr>
          <w:rFonts w:ascii="Times New Roman" w:hAnsi="Times New Roman" w:cs="Times New Roman"/>
          <w:lang w:eastAsia="ru-RU"/>
        </w:rPr>
        <w:t>дней до даты расторжения, путем направления уведомления о расторжении данного Договора.</w:t>
      </w:r>
    </w:p>
    <w:p w14:paraId="30ED1C9F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3. Заказчик вправе отказаться от выполнения договора при условии оплаты Исполнителю фактически понесенных затрат.</w:t>
      </w:r>
    </w:p>
    <w:p w14:paraId="136FC97F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4. Неисполнение Заказчиком обязательств по оплате полностью или частично дает Исполнителю право на расторжение настоящего договора в одностороннем порядке.</w:t>
      </w:r>
    </w:p>
    <w:p w14:paraId="4291B66C" w14:textId="5C6A86A6" w:rsidR="009249FB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4.5. Стороны договора вправе отказаться от исполнения обязательств по договору при возникновении обстоятельств не</w:t>
      </w:r>
      <w:r w:rsidR="0085000B">
        <w:rPr>
          <w:rFonts w:ascii="Times New Roman" w:hAnsi="Times New Roman" w:cs="Times New Roman"/>
          <w:lang w:eastAsia="ru-RU"/>
        </w:rPr>
        <w:t xml:space="preserve">преодолимой силы (форс-мажор), </w:t>
      </w:r>
      <w:r w:rsidRPr="001D38FC">
        <w:rPr>
          <w:rFonts w:ascii="Times New Roman" w:hAnsi="Times New Roman" w:cs="Times New Roman"/>
          <w:lang w:eastAsia="ru-RU"/>
        </w:rPr>
        <w:t>а также в случае вступления в законную силу актов законодательных и исполнительных органов, препятствующих выполнению взятых обязательств, обязательных для исполнения.</w:t>
      </w:r>
    </w:p>
    <w:p w14:paraId="250CEEA6" w14:textId="77777777" w:rsidR="007E6F71" w:rsidRPr="001D38FC" w:rsidRDefault="007E6F71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</w:p>
    <w:p w14:paraId="7C2C1278" w14:textId="364AD157" w:rsidR="007E6F71" w:rsidRPr="000459D4" w:rsidRDefault="009249FB" w:rsidP="000459D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C37DA4">
        <w:rPr>
          <w:rFonts w:ascii="Times New Roman" w:hAnsi="Times New Roman" w:cs="Times New Roman"/>
          <w:b/>
          <w:bCs/>
          <w:lang w:eastAsia="ru-RU"/>
        </w:rPr>
        <w:t>Ответственность сторон и порядок разрешения споров</w:t>
      </w:r>
    </w:p>
    <w:p w14:paraId="66337003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5.1. В случае неисполнения или ненадлежащего исполнения обязательств по настоящему договору, стороны несут ответственность в соответствии с действующим законодательством.</w:t>
      </w:r>
    </w:p>
    <w:p w14:paraId="5E5D0B2A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     5.2. Все споры и разногласия, возникающие в процессе исполнения настоящего Договора, будут</w:t>
      </w:r>
    </w:p>
    <w:p w14:paraId="7D808A5E" w14:textId="77777777" w:rsidR="009032B9" w:rsidRDefault="009249FB" w:rsidP="009032B9">
      <w:pPr>
        <w:spacing w:after="0"/>
        <w:ind w:left="371" w:hanging="371"/>
        <w:rPr>
          <w:rFonts w:ascii="Times New Roman" w:hAnsi="Times New Roman" w:cs="Times New Roman"/>
        </w:rPr>
      </w:pPr>
      <w:r w:rsidRPr="001D38FC">
        <w:rPr>
          <w:rFonts w:ascii="Times New Roman" w:hAnsi="Times New Roman" w:cs="Times New Roman"/>
        </w:rPr>
        <w:t>по возможности разрешаться Сторонами путем переговоров.</w:t>
      </w:r>
    </w:p>
    <w:p w14:paraId="476770F8" w14:textId="5ECA2907" w:rsidR="009249FB" w:rsidRDefault="009032B9" w:rsidP="000459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249FB" w:rsidRPr="001D38FC">
        <w:rPr>
          <w:rFonts w:ascii="Times New Roman" w:hAnsi="Times New Roman" w:cs="Times New Roman"/>
        </w:rPr>
        <w:t>5.3. Споры по Договору при невозможности их разрешения путем переговоров решаются в установленном порядке в соответствии с законодательством Российской Федерации.</w:t>
      </w:r>
    </w:p>
    <w:p w14:paraId="56372998" w14:textId="77777777" w:rsidR="007E6F71" w:rsidRPr="001D38FC" w:rsidRDefault="007E6F71" w:rsidP="009032B9">
      <w:pPr>
        <w:spacing w:after="0"/>
        <w:ind w:left="371" w:hanging="371"/>
        <w:rPr>
          <w:rFonts w:ascii="Times New Roman" w:hAnsi="Times New Roman" w:cs="Times New Roman"/>
        </w:rPr>
      </w:pPr>
    </w:p>
    <w:p w14:paraId="1D439DD0" w14:textId="1492EE59" w:rsidR="007E6F71" w:rsidRPr="000459D4" w:rsidRDefault="009249FB" w:rsidP="000459D4">
      <w:pPr>
        <w:pStyle w:val="a3"/>
        <w:numPr>
          <w:ilvl w:val="0"/>
          <w:numId w:val="5"/>
        </w:num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7E6F71">
        <w:rPr>
          <w:rFonts w:ascii="Times New Roman" w:hAnsi="Times New Roman" w:cs="Times New Roman"/>
          <w:b/>
          <w:bCs/>
          <w:lang w:eastAsia="ru-RU"/>
        </w:rPr>
        <w:t>Срок действия договора и иные условия.</w:t>
      </w:r>
    </w:p>
    <w:p w14:paraId="6422671C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1. Настоящий договор вступает в силу со дня подписания до момента исполнения сторонами обязательств в полном объеме по настоящему договору.</w:t>
      </w:r>
    </w:p>
    <w:p w14:paraId="16DA8D91" w14:textId="77777777" w:rsidR="009249FB" w:rsidRPr="001D38FC" w:rsidRDefault="009249FB" w:rsidP="009028C1">
      <w:pPr>
        <w:tabs>
          <w:tab w:val="left" w:pos="0"/>
          <w:tab w:val="left" w:pos="540"/>
        </w:tabs>
        <w:spacing w:after="0" w:line="240" w:lineRule="auto"/>
        <w:ind w:firstLine="360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6.2. Договор составлен в двух экземплярах, имеющих равную юридическую силу.</w:t>
      </w:r>
    </w:p>
    <w:p w14:paraId="0037FD16" w14:textId="77777777" w:rsidR="007E6F71" w:rsidRDefault="009249FB" w:rsidP="009028C1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 xml:space="preserve">                                     </w:t>
      </w:r>
    </w:p>
    <w:p w14:paraId="1440B652" w14:textId="27EE1667" w:rsidR="009249FB" w:rsidRPr="001D38FC" w:rsidRDefault="009249FB" w:rsidP="0047116C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1D38FC">
        <w:rPr>
          <w:rFonts w:ascii="Times New Roman" w:hAnsi="Times New Roman" w:cs="Times New Roman"/>
          <w:b/>
          <w:bCs/>
          <w:lang w:eastAsia="ru-RU"/>
        </w:rPr>
        <w:t>7. Юридические адреса и подписи сторон.</w:t>
      </w:r>
    </w:p>
    <w:tbl>
      <w:tblPr>
        <w:tblW w:w="1018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235"/>
        <w:gridCol w:w="4950"/>
      </w:tblGrid>
      <w:tr w:rsidR="009249FB" w:rsidRPr="008A3500" w14:paraId="25ADC91A" w14:textId="77777777">
        <w:trPr>
          <w:trHeight w:val="4459"/>
        </w:trPr>
        <w:tc>
          <w:tcPr>
            <w:tcW w:w="5235" w:type="dxa"/>
          </w:tcPr>
          <w:p w14:paraId="119F33B2" w14:textId="3BE8A242" w:rsidR="009249FB" w:rsidRPr="001D38FC" w:rsidRDefault="009249FB" w:rsidP="007E6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285231AD" w14:textId="77777777" w:rsid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44881B3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1CA4B7A6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76262C73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31842D1E" w14:textId="77777777" w:rsid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36C39CC2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961958C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7FB2D1E1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0A2AA385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558A6944" w14:textId="77777777" w:rsidR="009249FB" w:rsidRDefault="009249FB" w:rsidP="00582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5F52681B" w14:textId="77777777" w:rsidR="002D75FD" w:rsidRPr="001D38FC" w:rsidRDefault="002D75FD" w:rsidP="00582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39F549B1" w14:textId="1BBBBAD9" w:rsidR="009249FB" w:rsidRPr="001D38FC" w:rsidRDefault="000967C5" w:rsidP="00582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Зам. д</w:t>
            </w:r>
            <w:r w:rsidR="009249FB"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ре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ктора ___________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 w:rsidR="007E6F71"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1218EC09" w14:textId="77777777" w:rsidR="009249FB" w:rsidRPr="001D38FC" w:rsidRDefault="009249FB" w:rsidP="00582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6123DBDA" w14:textId="77777777" w:rsidR="009249FB" w:rsidRPr="001D38FC" w:rsidRDefault="009249FB" w:rsidP="00582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.П.</w:t>
            </w:r>
          </w:p>
        </w:tc>
        <w:tc>
          <w:tcPr>
            <w:tcW w:w="4950" w:type="dxa"/>
          </w:tcPr>
          <w:p w14:paraId="63264309" w14:textId="67E8A99A" w:rsidR="009249FB" w:rsidRPr="009032B9" w:rsidRDefault="009249FB" w:rsidP="00FD4A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                           Заказчик</w:t>
            </w:r>
          </w:p>
          <w:p w14:paraId="252B8A90" w14:textId="77777777" w:rsidR="00C97911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126F8045" w14:textId="77777777" w:rsidR="00C97911" w:rsidRPr="004614B5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5A989541" w14:textId="3EC6F77E" w:rsidR="00C97911" w:rsidRPr="0034596F" w:rsidRDefault="0034596F" w:rsidP="003459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 w:rsidR="00C979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A2D5AD" w14:textId="77777777" w:rsidR="00C97911" w:rsidRPr="000B3370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43EC1960" w14:textId="77777777" w:rsidR="00C97911" w:rsidRPr="00E45A5A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5396554F" w14:textId="77777777" w:rsidR="00C97911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4953A4F2" w14:textId="77777777" w:rsidR="00C97911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8EBAB50" w14:textId="77777777" w:rsidR="00C97911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7417D5E7" w14:textId="15A61E72" w:rsidR="00C97911" w:rsidRPr="008E6C7A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17607D0" w14:textId="24A2FF11" w:rsidR="00C97911" w:rsidRPr="008E6C7A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38168B02" w14:textId="5B6AEFEE" w:rsidR="00C97911" w:rsidRPr="008E6C7A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53DF9A66" w14:textId="3FA5F5B1" w:rsidR="00C97911" w:rsidRDefault="00C97911" w:rsidP="00C9791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/с </w:t>
            </w:r>
            <w:r w:rsidR="0084106C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1B149BF3" w14:textId="77777777" w:rsidR="0084106C" w:rsidRDefault="0084106C" w:rsidP="00C979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64596061" w14:textId="77777777" w:rsidR="0084106C" w:rsidRDefault="0084106C" w:rsidP="00C9791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A067ADC" w14:textId="00AF68F0" w:rsidR="009249FB" w:rsidRPr="007E6F71" w:rsidRDefault="00C97911" w:rsidP="00C97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 w:rsidR="0084106C"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75A41EE3" w14:textId="77777777" w:rsidR="009249FB" w:rsidRPr="001D38FC" w:rsidRDefault="009249FB" w:rsidP="00671DF2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  <w:p w14:paraId="5FB7B529" w14:textId="77777777" w:rsidR="009249FB" w:rsidRPr="001D38FC" w:rsidRDefault="009249FB" w:rsidP="00671DF2">
            <w:pPr>
              <w:spacing w:after="0" w:line="240" w:lineRule="auto"/>
              <w:rPr>
                <w:rFonts w:ascii="Times New Roman" w:hAnsi="Times New Roman" w:cs="Times New Roman"/>
                <w:position w:val="-6"/>
                <w:lang w:eastAsia="ru-RU"/>
              </w:rPr>
            </w:pPr>
          </w:p>
        </w:tc>
      </w:tr>
    </w:tbl>
    <w:p w14:paraId="0C94D799" w14:textId="63CE75FE" w:rsidR="009032B9" w:rsidRDefault="009032B9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2916AD1" w14:textId="1FBB89BA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89F6814" w14:textId="1668D15D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E348745" w14:textId="50363B88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4B96A599" w14:textId="6D5BCC93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75C4161D" w14:textId="7E915A55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29435C33" w14:textId="77777777" w:rsidR="000459D4" w:rsidRDefault="000459D4" w:rsidP="007E6F71">
      <w:pPr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14:paraId="09696A60" w14:textId="77777777" w:rsidR="00D36E2A" w:rsidRPr="00B85D9A" w:rsidRDefault="00D36E2A" w:rsidP="00D36E2A">
      <w:pPr>
        <w:pStyle w:val="4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Акт_____ от «___» ________ 20___</w:t>
      </w:r>
      <w:r w:rsidRPr="00B85D9A">
        <w:rPr>
          <w:b/>
          <w:sz w:val="22"/>
          <w:szCs w:val="22"/>
        </w:rPr>
        <w:t xml:space="preserve"> г. сдачи-приемки оказанных услуг (выполненных работ)</w:t>
      </w:r>
    </w:p>
    <w:p w14:paraId="2C22A038" w14:textId="77777777" w:rsidR="00D36E2A" w:rsidRPr="00B85D9A" w:rsidRDefault="00D36E2A" w:rsidP="00D36E2A">
      <w:pPr>
        <w:pStyle w:val="4"/>
        <w:spacing w:line="360" w:lineRule="auto"/>
        <w:rPr>
          <w:b/>
          <w:sz w:val="22"/>
          <w:szCs w:val="22"/>
        </w:rPr>
      </w:pPr>
      <w:r w:rsidRPr="00B85D9A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Договору № ______________ от «___» __________ 20__</w:t>
      </w:r>
      <w:r w:rsidRPr="00B85D9A">
        <w:rPr>
          <w:b/>
          <w:sz w:val="22"/>
          <w:szCs w:val="22"/>
        </w:rPr>
        <w:t xml:space="preserve"> г.</w:t>
      </w:r>
    </w:p>
    <w:p w14:paraId="476958CA" w14:textId="77777777" w:rsidR="00D36E2A" w:rsidRPr="001D38FC" w:rsidRDefault="00D36E2A" w:rsidP="00D36E2A">
      <w:pPr>
        <w:spacing w:after="0" w:line="360" w:lineRule="auto"/>
        <w:jc w:val="center"/>
        <w:rPr>
          <w:rFonts w:ascii="Times New Roman" w:hAnsi="Times New Roman" w:cs="Times New Roman"/>
          <w:lang w:eastAsia="ru-RU"/>
        </w:rPr>
      </w:pPr>
    </w:p>
    <w:p w14:paraId="2F800C0F" w14:textId="6EE061BC" w:rsidR="00D36E2A" w:rsidRPr="001D38FC" w:rsidRDefault="00D36E2A" w:rsidP="001414D7">
      <w:pPr>
        <w:tabs>
          <w:tab w:val="left" w:pos="0"/>
          <w:tab w:val="left" w:pos="540"/>
        </w:tabs>
        <w:spacing w:after="0" w:line="240" w:lineRule="auto"/>
        <w:ind w:firstLine="360"/>
        <w:jc w:val="both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 xml:space="preserve">Мы, </w:t>
      </w:r>
      <w:r w:rsidR="00C61C90">
        <w:rPr>
          <w:rFonts w:ascii="Times New Roman" w:hAnsi="Times New Roman" w:cs="Times New Roman"/>
          <w:lang w:eastAsia="ru-RU"/>
        </w:rPr>
        <w:t>нижеподписавшиеся, Исполнитель –</w:t>
      </w:r>
      <w:r w:rsidRPr="001D38FC">
        <w:rPr>
          <w:rFonts w:ascii="Times New Roman" w:hAnsi="Times New Roman" w:cs="Times New Roman"/>
          <w:lang w:eastAsia="ru-RU"/>
        </w:rPr>
        <w:t xml:space="preserve"> государственное автономное учреждение дополнительного профессионального образования </w:t>
      </w:r>
      <w:r>
        <w:rPr>
          <w:rFonts w:ascii="Times New Roman" w:hAnsi="Times New Roman" w:cs="Times New Roman"/>
          <w:lang w:eastAsia="ru-RU"/>
        </w:rPr>
        <w:t xml:space="preserve">Иркутской области </w:t>
      </w:r>
      <w:r w:rsidRPr="001D38FC">
        <w:rPr>
          <w:rFonts w:ascii="Times New Roman" w:hAnsi="Times New Roman" w:cs="Times New Roman"/>
          <w:lang w:eastAsia="ru-RU"/>
        </w:rPr>
        <w:t>«Институт развития о</w:t>
      </w:r>
      <w:r>
        <w:rPr>
          <w:rFonts w:ascii="Times New Roman" w:hAnsi="Times New Roman" w:cs="Times New Roman"/>
          <w:lang w:eastAsia="ru-RU"/>
        </w:rPr>
        <w:t xml:space="preserve">бразования Иркутской области» (ГАУ ДПО ИРО) </w:t>
      </w:r>
      <w:r w:rsidR="00275ECC" w:rsidRPr="00275ECC">
        <w:rPr>
          <w:rFonts w:ascii="Times New Roman" w:hAnsi="Times New Roman" w:cs="Times New Roman"/>
          <w:lang w:eastAsia="ru-RU"/>
        </w:rPr>
        <w:t>в лице заместителя директора Малых Татья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 xml:space="preserve"> Александровн</w:t>
      </w:r>
      <w:r w:rsidR="00275ECC">
        <w:rPr>
          <w:rFonts w:ascii="Times New Roman" w:hAnsi="Times New Roman" w:cs="Times New Roman"/>
          <w:lang w:eastAsia="ru-RU"/>
        </w:rPr>
        <w:t>ы</w:t>
      </w:r>
      <w:r w:rsidR="00275ECC" w:rsidRPr="00275ECC">
        <w:rPr>
          <w:rFonts w:ascii="Times New Roman" w:hAnsi="Times New Roman" w:cs="Times New Roman"/>
          <w:lang w:eastAsia="ru-RU"/>
        </w:rPr>
        <w:t>, действующе</w:t>
      </w:r>
      <w:r w:rsidR="00D14377">
        <w:rPr>
          <w:rFonts w:ascii="Times New Roman" w:hAnsi="Times New Roman" w:cs="Times New Roman"/>
          <w:lang w:eastAsia="ru-RU"/>
        </w:rPr>
        <w:t>го</w:t>
      </w:r>
      <w:r w:rsidR="00275ECC" w:rsidRPr="00275ECC">
        <w:rPr>
          <w:rFonts w:ascii="Times New Roman" w:hAnsi="Times New Roman" w:cs="Times New Roman"/>
          <w:lang w:eastAsia="ru-RU"/>
        </w:rPr>
        <w:t xml:space="preserve"> на основании доверенности №</w:t>
      </w:r>
      <w:r w:rsidR="00DF60B2">
        <w:rPr>
          <w:rFonts w:ascii="Times New Roman" w:hAnsi="Times New Roman" w:cs="Times New Roman"/>
          <w:lang w:eastAsia="ru-RU"/>
        </w:rPr>
        <w:t xml:space="preserve"> 10</w:t>
      </w:r>
      <w:r w:rsidR="00275ECC" w:rsidRPr="00275ECC">
        <w:rPr>
          <w:rFonts w:ascii="Times New Roman" w:hAnsi="Times New Roman" w:cs="Times New Roman"/>
          <w:lang w:eastAsia="ru-RU"/>
        </w:rPr>
        <w:t xml:space="preserve"> от </w:t>
      </w:r>
      <w:r w:rsidR="00DF60B2">
        <w:rPr>
          <w:rFonts w:ascii="Times New Roman" w:hAnsi="Times New Roman" w:cs="Times New Roman"/>
          <w:lang w:eastAsia="ru-RU"/>
        </w:rPr>
        <w:t>15 сентября</w:t>
      </w:r>
      <w:r w:rsidR="00275ECC" w:rsidRPr="00275ECC">
        <w:rPr>
          <w:rFonts w:ascii="Times New Roman" w:hAnsi="Times New Roman" w:cs="Times New Roman"/>
          <w:lang w:eastAsia="ru-RU"/>
        </w:rPr>
        <w:t xml:space="preserve"> 202</w:t>
      </w:r>
      <w:r w:rsidR="00DF60B2">
        <w:rPr>
          <w:rFonts w:ascii="Times New Roman" w:hAnsi="Times New Roman" w:cs="Times New Roman"/>
          <w:lang w:eastAsia="ru-RU"/>
        </w:rPr>
        <w:t>1</w:t>
      </w:r>
      <w:r w:rsidR="00275ECC" w:rsidRPr="00275ECC">
        <w:rPr>
          <w:rFonts w:ascii="Times New Roman" w:hAnsi="Times New Roman" w:cs="Times New Roman"/>
          <w:lang w:eastAsia="ru-RU"/>
        </w:rPr>
        <w:t xml:space="preserve"> г</w:t>
      </w:r>
      <w:r w:rsidR="00DF60B2">
        <w:rPr>
          <w:rFonts w:ascii="Times New Roman" w:hAnsi="Times New Roman" w:cs="Times New Roman"/>
          <w:lang w:eastAsia="ru-RU"/>
        </w:rPr>
        <w:t>.</w:t>
      </w:r>
      <w:r w:rsidR="00D14377">
        <w:rPr>
          <w:rFonts w:ascii="Times New Roman" w:hAnsi="Times New Roman" w:cs="Times New Roman"/>
          <w:lang w:eastAsia="ru-RU"/>
        </w:rPr>
        <w:t>,</w:t>
      </w:r>
      <w:r w:rsidR="00275ECC">
        <w:rPr>
          <w:rFonts w:ascii="Times New Roman" w:hAnsi="Times New Roman" w:cs="Times New Roman"/>
          <w:lang w:eastAsia="ru-RU"/>
        </w:rPr>
        <w:t xml:space="preserve"> </w:t>
      </w:r>
      <w:r w:rsidR="00C37DA4">
        <w:rPr>
          <w:rFonts w:ascii="Times New Roman" w:hAnsi="Times New Roman" w:cs="Times New Roman"/>
          <w:lang w:eastAsia="ru-RU"/>
        </w:rPr>
        <w:t>с</w:t>
      </w:r>
      <w:r>
        <w:rPr>
          <w:rFonts w:ascii="Times New Roman" w:hAnsi="Times New Roman" w:cs="Times New Roman"/>
          <w:lang w:eastAsia="ru-RU"/>
        </w:rPr>
        <w:t xml:space="preserve"> одной стороны, и Заказчик _______________________ </w:t>
      </w:r>
      <w:r w:rsidRPr="001D38FC">
        <w:rPr>
          <w:rFonts w:ascii="Times New Roman" w:hAnsi="Times New Roman" w:cs="Times New Roman"/>
          <w:lang w:eastAsia="ru-RU"/>
        </w:rPr>
        <w:t>с другой стороны, составили настоящий акт о том, что предусмотренная указанным договором работа выполнена в полном объеме, надлежащего качества и удовлетворяет условиям договора.</w:t>
      </w:r>
    </w:p>
    <w:p w14:paraId="5E5B6AA6" w14:textId="77777777" w:rsidR="00D36E2A" w:rsidRDefault="00D36E2A" w:rsidP="00D36E2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74173BEB" w14:textId="77777777" w:rsidR="00D36E2A" w:rsidRDefault="00D36E2A" w:rsidP="00D36E2A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3A628980" w14:textId="77777777" w:rsidR="00D36E2A" w:rsidRPr="001D38FC" w:rsidRDefault="00D36E2A" w:rsidP="00D36E2A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бъем услуг (кол-во часов): _______</w:t>
      </w:r>
      <w:r w:rsidRPr="001D38FC">
        <w:rPr>
          <w:rFonts w:ascii="Times New Roman" w:hAnsi="Times New Roman" w:cs="Times New Roman"/>
          <w:lang w:eastAsia="ru-RU"/>
        </w:rPr>
        <w:t xml:space="preserve"> час</w:t>
      </w:r>
      <w:r>
        <w:rPr>
          <w:rFonts w:ascii="Times New Roman" w:hAnsi="Times New Roman" w:cs="Times New Roman"/>
          <w:lang w:eastAsia="ru-RU"/>
        </w:rPr>
        <w:t>ов</w:t>
      </w:r>
    </w:p>
    <w:p w14:paraId="7141D953" w14:textId="77777777" w:rsidR="00D36E2A" w:rsidRDefault="00D36E2A" w:rsidP="00D36E2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14:paraId="063B3F97" w14:textId="77777777" w:rsidR="00D36E2A" w:rsidRPr="001D38FC" w:rsidRDefault="00D36E2A" w:rsidP="00D36E2A">
      <w:pPr>
        <w:tabs>
          <w:tab w:val="left" w:pos="0"/>
          <w:tab w:val="left" w:pos="5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1D38FC">
        <w:rPr>
          <w:rFonts w:ascii="Times New Roman" w:hAnsi="Times New Roman" w:cs="Times New Roman"/>
          <w:lang w:eastAsia="ru-RU"/>
        </w:rPr>
        <w:t>Стоимость оказанных услуг</w:t>
      </w:r>
      <w:r w:rsidRPr="00E71FED">
        <w:rPr>
          <w:rFonts w:ascii="Times New Roman" w:hAnsi="Times New Roman" w:cs="Times New Roman"/>
          <w:lang w:eastAsia="ru-RU"/>
        </w:rPr>
        <w:t>: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85D9A">
        <w:rPr>
          <w:rFonts w:ascii="Times New Roman" w:hAnsi="Times New Roman" w:cs="Times New Roman"/>
          <w:lang w:eastAsia="ru-RU"/>
        </w:rPr>
        <w:t>__________ (__________) рублей</w:t>
      </w:r>
      <w:r>
        <w:rPr>
          <w:rFonts w:ascii="Times New Roman" w:hAnsi="Times New Roman" w:cs="Times New Roman"/>
          <w:lang w:eastAsia="ru-RU"/>
        </w:rPr>
        <w:t xml:space="preserve"> 00 копеек.</w:t>
      </w:r>
    </w:p>
    <w:p w14:paraId="2A032FD7" w14:textId="77777777" w:rsidR="00D36E2A" w:rsidRPr="001D38FC" w:rsidRDefault="00D36E2A" w:rsidP="00D36E2A">
      <w:pPr>
        <w:spacing w:after="0" w:line="240" w:lineRule="auto"/>
        <w:rPr>
          <w:rFonts w:ascii="Times New Roman" w:hAnsi="Times New Roman" w:cs="Times New Roman"/>
          <w:position w:val="-6"/>
          <w:lang w:eastAsia="ru-RU"/>
        </w:rPr>
      </w:pPr>
    </w:p>
    <w:tbl>
      <w:tblPr>
        <w:tblpPr w:leftFromText="180" w:rightFromText="180" w:vertAnchor="text" w:horzAnchor="margin" w:tblpXSpec="center" w:tblpY="206"/>
        <w:tblW w:w="9877" w:type="dxa"/>
        <w:tblLayout w:type="fixed"/>
        <w:tblLook w:val="01E0" w:firstRow="1" w:lastRow="1" w:firstColumn="1" w:lastColumn="1" w:noHBand="0" w:noVBand="0"/>
      </w:tblPr>
      <w:tblGrid>
        <w:gridCol w:w="5387"/>
        <w:gridCol w:w="4490"/>
      </w:tblGrid>
      <w:tr w:rsidR="00D36E2A" w:rsidRPr="008A3500" w14:paraId="3DA39E46" w14:textId="77777777" w:rsidTr="002C4368">
        <w:tc>
          <w:tcPr>
            <w:tcW w:w="5387" w:type="dxa"/>
          </w:tcPr>
          <w:p w14:paraId="574F167B" w14:textId="77777777" w:rsidR="00D36E2A" w:rsidRPr="001D38FC" w:rsidRDefault="00D36E2A" w:rsidP="00700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сполнитель</w:t>
            </w:r>
          </w:p>
          <w:p w14:paraId="101E628D" w14:textId="77777777" w:rsidR="00D36E2A" w:rsidRDefault="00D36E2A" w:rsidP="0070057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осударственное автономное учреждени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lang w:eastAsia="ru-RU"/>
              </w:rPr>
              <w:t>Иркутской области</w:t>
            </w:r>
            <w:r w:rsidRPr="001D38FC">
              <w:rPr>
                <w:rFonts w:ascii="Times New Roman" w:hAnsi="Times New Roman" w:cs="Times New Roman"/>
                <w:lang w:eastAsia="ru-RU"/>
              </w:rPr>
              <w:t xml:space="preserve"> «Институт развития о</w:t>
            </w:r>
            <w:r>
              <w:rPr>
                <w:rFonts w:ascii="Times New Roman" w:hAnsi="Times New Roman" w:cs="Times New Roman"/>
                <w:lang w:eastAsia="ru-RU"/>
              </w:rPr>
              <w:t>бразования Иркутской области» (</w:t>
            </w:r>
            <w:r w:rsidRPr="001D38FC">
              <w:rPr>
                <w:rFonts w:ascii="Times New Roman" w:hAnsi="Times New Roman" w:cs="Times New Roman"/>
                <w:lang w:eastAsia="ru-RU"/>
              </w:rPr>
              <w:t>ГАУ ДПО ИРО)</w:t>
            </w:r>
          </w:p>
          <w:p w14:paraId="75622E54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ОГРН 1073811000196</w:t>
            </w:r>
          </w:p>
          <w:p w14:paraId="52983EA1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664007 г. Иркутск, ул. Красноказачья, дом 10А</w:t>
            </w:r>
          </w:p>
          <w:p w14:paraId="35A798E8" w14:textId="494A09D9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ИНН 3811107416 КПП 384901001</w:t>
            </w:r>
          </w:p>
          <w:p w14:paraId="7913C846" w14:textId="77777777" w:rsid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 xml:space="preserve">ФИЛИАЛ "ЦЕНТРАЛЬНЫЙ" БАНКА ВТБ (ПАО) </w:t>
            </w:r>
          </w:p>
          <w:p w14:paraId="482D1569" w14:textId="6024A67C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г. Москва</w:t>
            </w:r>
          </w:p>
          <w:p w14:paraId="049B4BAB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БИК 044525411</w:t>
            </w:r>
          </w:p>
          <w:p w14:paraId="54B28F86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к/с 30101810145250000411</w:t>
            </w:r>
          </w:p>
          <w:p w14:paraId="6138EE8E" w14:textId="77777777" w:rsidR="000459D4" w:rsidRPr="000459D4" w:rsidRDefault="000459D4" w:rsidP="000459D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459D4">
              <w:rPr>
                <w:rFonts w:ascii="Times New Roman" w:hAnsi="Times New Roman" w:cs="Times New Roman"/>
                <w:lang w:eastAsia="ru-RU"/>
              </w:rPr>
              <w:t>р/с 40603810023110003875</w:t>
            </w:r>
          </w:p>
          <w:p w14:paraId="3B4A29FE" w14:textId="77777777" w:rsidR="00D36E2A" w:rsidRDefault="00D36E2A" w:rsidP="007005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2739CE37" w14:textId="77777777" w:rsidR="00D36E2A" w:rsidRPr="001D38FC" w:rsidRDefault="00D36E2A" w:rsidP="007005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14:paraId="6FA8DEC2" w14:textId="48FCB65A" w:rsidR="00D36E2A" w:rsidRPr="001D38FC" w:rsidRDefault="00D36E2A" w:rsidP="007005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Зам. 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д</w:t>
            </w: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ектора 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___________/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Т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>А</w:t>
            </w:r>
            <w:r w:rsidR="00C37DA4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  <w:r w:rsidR="00275ECC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Малых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/</w:t>
            </w:r>
          </w:p>
          <w:p w14:paraId="3C769CF5" w14:textId="77777777" w:rsidR="00D36E2A" w:rsidRPr="001D38FC" w:rsidRDefault="00D36E2A" w:rsidP="007005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D702CCF" w14:textId="77777777" w:rsidR="00D36E2A" w:rsidRPr="001D38FC" w:rsidRDefault="00D36E2A" w:rsidP="0070057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М.П.</w:t>
            </w:r>
          </w:p>
        </w:tc>
        <w:tc>
          <w:tcPr>
            <w:tcW w:w="4490" w:type="dxa"/>
          </w:tcPr>
          <w:p w14:paraId="4373D7D1" w14:textId="77777777" w:rsidR="00D36E2A" w:rsidRPr="009032B9" w:rsidRDefault="00D36E2A" w:rsidP="007005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  <w:r w:rsidRPr="001D38FC">
              <w:rPr>
                <w:rFonts w:ascii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14:paraId="314814DF" w14:textId="77777777" w:rsidR="0061622E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.И.О. </w:t>
            </w:r>
          </w:p>
          <w:p w14:paraId="3555858E" w14:textId="77777777" w:rsidR="0061622E" w:rsidRPr="004614B5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2CF16A8F" w14:textId="77777777" w:rsidR="0061622E" w:rsidRPr="0034596F" w:rsidRDefault="0061622E" w:rsidP="00616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91BED9" w14:textId="77777777" w:rsidR="0061622E" w:rsidRPr="000B3370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Н: </w:t>
            </w:r>
          </w:p>
          <w:p w14:paraId="26536EF0" w14:textId="77777777" w:rsidR="0061622E" w:rsidRPr="00E45A5A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: №  </w:t>
            </w:r>
          </w:p>
          <w:p w14:paraId="69D3BA70" w14:textId="77777777" w:rsidR="0061622E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3695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</w:p>
          <w:p w14:paraId="7AA43EF0" w14:textId="77777777" w:rsidR="0061622E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066A0">
              <w:rPr>
                <w:rFonts w:ascii="Times New Roman" w:hAnsi="Times New Roman"/>
                <w:sz w:val="20"/>
                <w:szCs w:val="20"/>
                <w:lang w:val="x-none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14:paraId="0A0F7EBE" w14:textId="77777777" w:rsidR="0061622E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</w:p>
          <w:p w14:paraId="0F7DF4C0" w14:textId="77777777" w:rsidR="0061622E" w:rsidRPr="008E6C7A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Филиал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3264A" w14:textId="77777777" w:rsidR="0061622E" w:rsidRPr="008E6C7A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/>
                <w:sz w:val="20"/>
                <w:szCs w:val="20"/>
              </w:rPr>
              <w:t>________________</w:t>
            </w:r>
          </w:p>
          <w:p w14:paraId="5580DC18" w14:textId="77777777" w:rsidR="0061622E" w:rsidRPr="008E6C7A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6C7A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14:paraId="4B885E42" w14:textId="77777777" w:rsidR="0061622E" w:rsidRDefault="0061622E" w:rsidP="006162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/с ______________________________</w:t>
            </w:r>
          </w:p>
          <w:p w14:paraId="4994E623" w14:textId="77777777" w:rsidR="0061622E" w:rsidRDefault="0061622E" w:rsidP="006162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4DB696" w14:textId="77777777" w:rsidR="0061622E" w:rsidRDefault="0061622E" w:rsidP="0061622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70628B94" w14:textId="77777777" w:rsidR="0061622E" w:rsidRPr="007E6F71" w:rsidRDefault="0061622E" w:rsidP="006162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725A4">
              <w:rPr>
                <w:rFonts w:ascii="Times New Roman" w:hAnsi="Times New Roman"/>
                <w:b/>
                <w:bCs/>
              </w:rPr>
              <w:t xml:space="preserve">____________________/ </w:t>
            </w:r>
            <w:r>
              <w:rPr>
                <w:rFonts w:ascii="Times New Roman" w:hAnsi="Times New Roman"/>
                <w:b/>
                <w:bCs/>
              </w:rPr>
              <w:t>________________</w:t>
            </w:r>
            <w:r w:rsidRPr="005725A4">
              <w:rPr>
                <w:rFonts w:ascii="Times New Roman" w:hAnsi="Times New Roman"/>
              </w:rPr>
              <w:t>/</w:t>
            </w:r>
          </w:p>
          <w:p w14:paraId="606F455B" w14:textId="50539355" w:rsidR="00D36E2A" w:rsidRPr="00B85D9A" w:rsidRDefault="00D36E2A" w:rsidP="00C979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7C4A2BB" w14:textId="77777777" w:rsidR="00D36E2A" w:rsidRPr="001D38FC" w:rsidRDefault="00D36E2A" w:rsidP="0070057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position w:val="-6"/>
                <w:lang w:eastAsia="ru-RU"/>
              </w:rPr>
            </w:pPr>
          </w:p>
        </w:tc>
      </w:tr>
    </w:tbl>
    <w:p w14:paraId="0C9F896A" w14:textId="77777777" w:rsidR="009249FB" w:rsidRDefault="009249FB"/>
    <w:p w14:paraId="4810706B" w14:textId="77777777" w:rsidR="00951F5E" w:rsidRDefault="00951F5E"/>
    <w:p w14:paraId="39B58E5E" w14:textId="77777777" w:rsidR="00951F5E" w:rsidRDefault="00951F5E"/>
    <w:p w14:paraId="0523804C" w14:textId="77777777" w:rsidR="00951F5E" w:rsidRDefault="00951F5E"/>
    <w:p w14:paraId="3DFD9669" w14:textId="77777777" w:rsidR="00951F5E" w:rsidRDefault="00951F5E"/>
    <w:p w14:paraId="448019D4" w14:textId="77777777" w:rsidR="00951F5E" w:rsidRDefault="00951F5E"/>
    <w:p w14:paraId="016BB223" w14:textId="77777777" w:rsidR="00951F5E" w:rsidRDefault="00951F5E"/>
    <w:p w14:paraId="1B9D8D35" w14:textId="77777777" w:rsidR="00951F5E" w:rsidRDefault="00951F5E"/>
    <w:p w14:paraId="063EEF58" w14:textId="77777777" w:rsidR="00951F5E" w:rsidRDefault="00951F5E"/>
    <w:p w14:paraId="3770ADB7" w14:textId="77777777" w:rsidR="00951F5E" w:rsidRDefault="00951F5E"/>
    <w:p w14:paraId="78C52426" w14:textId="77777777" w:rsidR="00951F5E" w:rsidRDefault="00951F5E"/>
    <w:p w14:paraId="2F27A8B5" w14:textId="77777777" w:rsidR="00E916ED" w:rsidRDefault="00E916ED"/>
    <w:p w14:paraId="199ACEF9" w14:textId="1834EAF8" w:rsidR="008F04CC" w:rsidRDefault="008F04CC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26E8C9" w14:textId="0CBD45CF" w:rsidR="000459D4" w:rsidRDefault="000459D4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42BC10F" w14:textId="77777777" w:rsidR="000459D4" w:rsidRPr="008F04CC" w:rsidRDefault="000459D4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1701978" w14:textId="77777777" w:rsidR="0061622E" w:rsidRDefault="008F04CC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6302E7DE" w14:textId="51269D5F" w:rsidR="008F04CC" w:rsidRPr="008F04CC" w:rsidRDefault="008F04CC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04CC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БРАБОТКУ ПЕРСОНАЛЬНЫХ ДАННЫХ </w:t>
      </w:r>
    </w:p>
    <w:p w14:paraId="01861F72" w14:textId="77777777" w:rsidR="008F04CC" w:rsidRPr="008F04CC" w:rsidRDefault="008F04CC" w:rsidP="008F04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710C31" w14:textId="77777777" w:rsidR="008F04CC" w:rsidRPr="008F04CC" w:rsidRDefault="008F04CC" w:rsidP="008F04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,</w:t>
      </w:r>
    </w:p>
    <w:p w14:paraId="38ED7AFC" w14:textId="5E5060B8" w:rsidR="008F04CC" w:rsidRPr="000459D4" w:rsidRDefault="008F04CC" w:rsidP="008F04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Ф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И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О</w:t>
      </w:r>
      <w:r w:rsid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.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</w:p>
    <w:p w14:paraId="0993E9F5" w14:textId="77777777" w:rsidR="008F04CC" w:rsidRPr="008F04CC" w:rsidRDefault="008F04CC" w:rsidP="008F04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ющий(</w:t>
      </w:r>
      <w:proofErr w:type="spellStart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адресу__________________________________________</w:t>
      </w:r>
    </w:p>
    <w:p w14:paraId="0A83140E" w14:textId="77777777" w:rsidR="008F04CC" w:rsidRPr="008F04CC" w:rsidRDefault="008F04CC" w:rsidP="008F04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______ №_________ выдан ___________________________________,</w:t>
      </w:r>
    </w:p>
    <w:p w14:paraId="61A50B77" w14:textId="5B8FC988" w:rsidR="008F04CC" w:rsidRPr="000459D4" w:rsidRDefault="008F04CC" w:rsidP="008F04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="000459D4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8F04C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 xml:space="preserve">   </w:t>
      </w:r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(серия, </w:t>
      </w:r>
      <w:proofErr w:type="gramStart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номер)   </w:t>
      </w:r>
      <w:proofErr w:type="gramEnd"/>
      <w:r w:rsidRPr="000459D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              (когда и кем выдан)</w:t>
      </w:r>
    </w:p>
    <w:p w14:paraId="13B5BEC8" w14:textId="77777777" w:rsidR="008F04CC" w:rsidRPr="008F04CC" w:rsidRDefault="008F04CC" w:rsidP="008F04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E64BD5F" w14:textId="77777777" w:rsidR="008F04CC" w:rsidRPr="008F04CC" w:rsidRDefault="008F04CC" w:rsidP="008F04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1C0A0" w14:textId="77777777" w:rsidR="008F04CC" w:rsidRPr="008F04CC" w:rsidRDefault="008F04CC" w:rsidP="008F0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м даю свое согласие на обработку в Государственном автономном учреждении дополнительного профессионального образования Иркутской области «Институт образования Иркутской области» (ГАУ ДПО ИРО) </w:t>
      </w:r>
      <w:r w:rsidRPr="008F04CC">
        <w:rPr>
          <w:rFonts w:ascii="Times New Roman" w:eastAsia="Times New Roman" w:hAnsi="Times New Roman" w:cs="Times New Roman"/>
          <w:sz w:val="28"/>
          <w:szCs w:val="28"/>
        </w:rPr>
        <w:t>моих персональных данных, относящихся исключительно к перечисленным ниже категориям персональных данных: фамилия, имя, отчество; дата рождения; пол; тип документа, удостоверяющего личность; данные документа, удостоверяющего личность; адрес проживания; ИНН; ССГПС(СНИЛС); документы об образовании; сведения о трудовом и общем стаже; контактный телефон.</w:t>
      </w:r>
    </w:p>
    <w:p w14:paraId="59078F2B" w14:textId="77777777" w:rsidR="008F04CC" w:rsidRPr="008F04CC" w:rsidRDefault="008F04CC" w:rsidP="008F04C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04CC">
        <w:rPr>
          <w:rFonts w:ascii="Times New Roman" w:eastAsia="Times New Roman" w:hAnsi="Times New Roman" w:cs="Times New Roman"/>
          <w:sz w:val="28"/>
          <w:szCs w:val="28"/>
        </w:rPr>
        <w:t>Я даю согласие на использование своих персональных данных исключительно в следующих целях:</w:t>
      </w:r>
    </w:p>
    <w:p w14:paraId="120C44AF" w14:textId="3D86A471" w:rsidR="008F04CC" w:rsidRDefault="008F04CC" w:rsidP="00220A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организации учебного процесса;</w:t>
      </w:r>
    </w:p>
    <w:p w14:paraId="7BB39BCD" w14:textId="77777777" w:rsidR="008F04CC" w:rsidRPr="00220A23" w:rsidRDefault="008F04CC" w:rsidP="00220A23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0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статистики.</w:t>
      </w:r>
    </w:p>
    <w:p w14:paraId="346D0A73" w14:textId="77777777" w:rsidR="008F04CC" w:rsidRPr="008F04CC" w:rsidRDefault="008F04CC" w:rsidP="008F04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согласие предоставляется на осуществление сотрудниками ГАУ ДПО ИРО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5636A4BC" w14:textId="77777777" w:rsidR="008F04CC" w:rsidRPr="008F04CC" w:rsidRDefault="008F04CC" w:rsidP="008F04CC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14:paraId="095A9AAA" w14:textId="77777777" w:rsidR="008F04CC" w:rsidRPr="008F04CC" w:rsidRDefault="008F04CC" w:rsidP="008F04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может быть отозвано в любой момент по моему письменному заявлению.  </w:t>
      </w:r>
    </w:p>
    <w:p w14:paraId="73EC217B" w14:textId="77777777" w:rsidR="008F04CC" w:rsidRPr="008F04CC" w:rsidRDefault="008F04CC" w:rsidP="008F04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44CD4E97" w14:textId="77777777" w:rsidR="008F04CC" w:rsidRPr="008F04CC" w:rsidRDefault="008F04CC" w:rsidP="008F04CC">
      <w:pPr>
        <w:shd w:val="clear" w:color="auto" w:fill="FFFFFF"/>
        <w:spacing w:after="0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14:paraId="134CC7B5" w14:textId="2EC10D2B" w:rsidR="008F04CC" w:rsidRPr="008F04CC" w:rsidRDefault="00BF3F67" w:rsidP="008F04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____»</w:t>
      </w:r>
      <w:r w:rsidR="008F04CC" w:rsidRPr="008F0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 20___ г.                  _____________ /_____________/</w:t>
      </w:r>
    </w:p>
    <w:p w14:paraId="03961DDC" w14:textId="17CAE6FD" w:rsidR="008F04CC" w:rsidRPr="000459D4" w:rsidRDefault="008F04CC" w:rsidP="008F04C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</w:pP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                                                                          </w:t>
      </w:r>
      <w:r w:rsidR="000459D4"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п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одпись                  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           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 xml:space="preserve"> </w:t>
      </w:r>
      <w:r w:rsid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р</w:t>
      </w:r>
      <w:r w:rsidRPr="000459D4">
        <w:rPr>
          <w:rFonts w:ascii="Times New Roman" w:eastAsia="Times New Roman" w:hAnsi="Times New Roman" w:cs="Times New Roman"/>
          <w:bCs/>
          <w:color w:val="000000"/>
          <w:szCs w:val="20"/>
          <w:vertAlign w:val="superscript"/>
          <w:lang w:eastAsia="ru-RU"/>
        </w:rPr>
        <w:t>асшифровка подписи</w:t>
      </w:r>
    </w:p>
    <w:p w14:paraId="71A3EC44" w14:textId="77777777" w:rsidR="00951F5E" w:rsidRDefault="00951F5E" w:rsidP="008F04CC">
      <w:pPr>
        <w:spacing w:before="120" w:after="120" w:line="240" w:lineRule="auto"/>
      </w:pPr>
    </w:p>
    <w:sectPr w:rsidR="00951F5E" w:rsidSect="0047116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D7CC1"/>
    <w:multiLevelType w:val="hybridMultilevel"/>
    <w:tmpl w:val="90B87B9E"/>
    <w:lvl w:ilvl="0" w:tplc="8BF23842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" w15:restartNumberingAfterBreak="0">
    <w:nsid w:val="34CE1180"/>
    <w:multiLevelType w:val="multilevel"/>
    <w:tmpl w:val="2D769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6E23160"/>
    <w:multiLevelType w:val="multilevel"/>
    <w:tmpl w:val="57A8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9C621BF"/>
    <w:multiLevelType w:val="multilevel"/>
    <w:tmpl w:val="9C4EC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3BB1444F"/>
    <w:multiLevelType w:val="hybridMultilevel"/>
    <w:tmpl w:val="8AE61A4C"/>
    <w:lvl w:ilvl="0" w:tplc="C21C3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E2D6D25"/>
    <w:multiLevelType w:val="hybridMultilevel"/>
    <w:tmpl w:val="C8AE3FB8"/>
    <w:lvl w:ilvl="0" w:tplc="C78CE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1A06"/>
    <w:multiLevelType w:val="hybridMultilevel"/>
    <w:tmpl w:val="80B63F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257"/>
    <w:rsid w:val="0000323D"/>
    <w:rsid w:val="0000509A"/>
    <w:rsid w:val="00006345"/>
    <w:rsid w:val="00006BD4"/>
    <w:rsid w:val="00011B7D"/>
    <w:rsid w:val="000139D4"/>
    <w:rsid w:val="00013DD7"/>
    <w:rsid w:val="00015236"/>
    <w:rsid w:val="00020D20"/>
    <w:rsid w:val="00021309"/>
    <w:rsid w:val="00021580"/>
    <w:rsid w:val="000219DE"/>
    <w:rsid w:val="00023D3E"/>
    <w:rsid w:val="0002544E"/>
    <w:rsid w:val="000254D0"/>
    <w:rsid w:val="00031160"/>
    <w:rsid w:val="00037974"/>
    <w:rsid w:val="00040CD6"/>
    <w:rsid w:val="0004336B"/>
    <w:rsid w:val="000443FB"/>
    <w:rsid w:val="000459D4"/>
    <w:rsid w:val="00045F50"/>
    <w:rsid w:val="000500B7"/>
    <w:rsid w:val="00050C08"/>
    <w:rsid w:val="00055E59"/>
    <w:rsid w:val="000571B0"/>
    <w:rsid w:val="0005796D"/>
    <w:rsid w:val="0006244E"/>
    <w:rsid w:val="00062967"/>
    <w:rsid w:val="0006450B"/>
    <w:rsid w:val="0006537A"/>
    <w:rsid w:val="000668C8"/>
    <w:rsid w:val="000676FF"/>
    <w:rsid w:val="000726F9"/>
    <w:rsid w:val="00072E89"/>
    <w:rsid w:val="00073D28"/>
    <w:rsid w:val="0007503C"/>
    <w:rsid w:val="0007652E"/>
    <w:rsid w:val="00077188"/>
    <w:rsid w:val="00080D32"/>
    <w:rsid w:val="00083AD5"/>
    <w:rsid w:val="000904C6"/>
    <w:rsid w:val="00090FD7"/>
    <w:rsid w:val="00091CFD"/>
    <w:rsid w:val="00095AF3"/>
    <w:rsid w:val="000967C5"/>
    <w:rsid w:val="000A0005"/>
    <w:rsid w:val="000A1168"/>
    <w:rsid w:val="000A3AC5"/>
    <w:rsid w:val="000A3AFD"/>
    <w:rsid w:val="000A6BCB"/>
    <w:rsid w:val="000B3249"/>
    <w:rsid w:val="000B57B3"/>
    <w:rsid w:val="000B6F0D"/>
    <w:rsid w:val="000C21DF"/>
    <w:rsid w:val="000C29CF"/>
    <w:rsid w:val="000C302E"/>
    <w:rsid w:val="000C6B86"/>
    <w:rsid w:val="000D5DAB"/>
    <w:rsid w:val="000D7FCD"/>
    <w:rsid w:val="000E06A2"/>
    <w:rsid w:val="000E102E"/>
    <w:rsid w:val="000E2B43"/>
    <w:rsid w:val="000E440C"/>
    <w:rsid w:val="000E5868"/>
    <w:rsid w:val="000E5AD3"/>
    <w:rsid w:val="000F37A1"/>
    <w:rsid w:val="00101DE9"/>
    <w:rsid w:val="0010562D"/>
    <w:rsid w:val="001064F3"/>
    <w:rsid w:val="00116884"/>
    <w:rsid w:val="0011715C"/>
    <w:rsid w:val="00120053"/>
    <w:rsid w:val="001228D4"/>
    <w:rsid w:val="00124596"/>
    <w:rsid w:val="00124636"/>
    <w:rsid w:val="00127EFD"/>
    <w:rsid w:val="00130CC2"/>
    <w:rsid w:val="001322B8"/>
    <w:rsid w:val="00132AE4"/>
    <w:rsid w:val="00135C2D"/>
    <w:rsid w:val="001414D7"/>
    <w:rsid w:val="001429F8"/>
    <w:rsid w:val="001479BB"/>
    <w:rsid w:val="001509F2"/>
    <w:rsid w:val="00152736"/>
    <w:rsid w:val="001653CC"/>
    <w:rsid w:val="00167CB9"/>
    <w:rsid w:val="001762B7"/>
    <w:rsid w:val="001767BD"/>
    <w:rsid w:val="0017709A"/>
    <w:rsid w:val="001770D4"/>
    <w:rsid w:val="00181519"/>
    <w:rsid w:val="00182B55"/>
    <w:rsid w:val="00185DB5"/>
    <w:rsid w:val="00191404"/>
    <w:rsid w:val="00192D6C"/>
    <w:rsid w:val="00193300"/>
    <w:rsid w:val="001957BF"/>
    <w:rsid w:val="00196F27"/>
    <w:rsid w:val="00197B09"/>
    <w:rsid w:val="001A12D4"/>
    <w:rsid w:val="001A5603"/>
    <w:rsid w:val="001B20B1"/>
    <w:rsid w:val="001B5E49"/>
    <w:rsid w:val="001C0C2D"/>
    <w:rsid w:val="001C20B0"/>
    <w:rsid w:val="001C279A"/>
    <w:rsid w:val="001C657E"/>
    <w:rsid w:val="001D0756"/>
    <w:rsid w:val="001D38FC"/>
    <w:rsid w:val="001D4330"/>
    <w:rsid w:val="001D467A"/>
    <w:rsid w:val="001D52E9"/>
    <w:rsid w:val="001E0521"/>
    <w:rsid w:val="001E7435"/>
    <w:rsid w:val="001F1058"/>
    <w:rsid w:val="001F2208"/>
    <w:rsid w:val="001F4350"/>
    <w:rsid w:val="001F5180"/>
    <w:rsid w:val="0020032C"/>
    <w:rsid w:val="002135F9"/>
    <w:rsid w:val="0021470C"/>
    <w:rsid w:val="00214B12"/>
    <w:rsid w:val="00220A23"/>
    <w:rsid w:val="002307E6"/>
    <w:rsid w:val="002316E8"/>
    <w:rsid w:val="00234C96"/>
    <w:rsid w:val="00234F0C"/>
    <w:rsid w:val="0023541F"/>
    <w:rsid w:val="002370CA"/>
    <w:rsid w:val="002409D2"/>
    <w:rsid w:val="00241C3C"/>
    <w:rsid w:val="00242440"/>
    <w:rsid w:val="002433E1"/>
    <w:rsid w:val="002501D4"/>
    <w:rsid w:val="00251B9A"/>
    <w:rsid w:val="00255F1A"/>
    <w:rsid w:val="00256207"/>
    <w:rsid w:val="002563F8"/>
    <w:rsid w:val="0025717B"/>
    <w:rsid w:val="0026376B"/>
    <w:rsid w:val="00271A72"/>
    <w:rsid w:val="00272C2E"/>
    <w:rsid w:val="00275ECC"/>
    <w:rsid w:val="00283659"/>
    <w:rsid w:val="00284E54"/>
    <w:rsid w:val="00290C50"/>
    <w:rsid w:val="0029160B"/>
    <w:rsid w:val="0029408F"/>
    <w:rsid w:val="002A4078"/>
    <w:rsid w:val="002A51B9"/>
    <w:rsid w:val="002B0DA1"/>
    <w:rsid w:val="002B1DA5"/>
    <w:rsid w:val="002B3537"/>
    <w:rsid w:val="002B601B"/>
    <w:rsid w:val="002B77E6"/>
    <w:rsid w:val="002C4368"/>
    <w:rsid w:val="002C479C"/>
    <w:rsid w:val="002C6BA6"/>
    <w:rsid w:val="002C6E80"/>
    <w:rsid w:val="002C7105"/>
    <w:rsid w:val="002C73ED"/>
    <w:rsid w:val="002D0DA5"/>
    <w:rsid w:val="002D2FF2"/>
    <w:rsid w:val="002D3527"/>
    <w:rsid w:val="002D49EB"/>
    <w:rsid w:val="002D55DF"/>
    <w:rsid w:val="002D75FD"/>
    <w:rsid w:val="002E4391"/>
    <w:rsid w:val="002E652A"/>
    <w:rsid w:val="002E6560"/>
    <w:rsid w:val="002F0058"/>
    <w:rsid w:val="002F1398"/>
    <w:rsid w:val="003013CC"/>
    <w:rsid w:val="00303705"/>
    <w:rsid w:val="003073D6"/>
    <w:rsid w:val="00307B15"/>
    <w:rsid w:val="003109B7"/>
    <w:rsid w:val="003173DB"/>
    <w:rsid w:val="00320DAD"/>
    <w:rsid w:val="00325D0D"/>
    <w:rsid w:val="0032633E"/>
    <w:rsid w:val="00327EBF"/>
    <w:rsid w:val="00333137"/>
    <w:rsid w:val="00334EF7"/>
    <w:rsid w:val="0033502E"/>
    <w:rsid w:val="00335A72"/>
    <w:rsid w:val="00337253"/>
    <w:rsid w:val="003412E0"/>
    <w:rsid w:val="00341F4F"/>
    <w:rsid w:val="00342450"/>
    <w:rsid w:val="00342E92"/>
    <w:rsid w:val="003445E0"/>
    <w:rsid w:val="0034596F"/>
    <w:rsid w:val="00352160"/>
    <w:rsid w:val="00352867"/>
    <w:rsid w:val="0035371A"/>
    <w:rsid w:val="00355A3E"/>
    <w:rsid w:val="00356587"/>
    <w:rsid w:val="00357D1D"/>
    <w:rsid w:val="00360503"/>
    <w:rsid w:val="003614F9"/>
    <w:rsid w:val="003621CC"/>
    <w:rsid w:val="00363F87"/>
    <w:rsid w:val="00371901"/>
    <w:rsid w:val="003747E9"/>
    <w:rsid w:val="00377EB2"/>
    <w:rsid w:val="00380E37"/>
    <w:rsid w:val="003813BE"/>
    <w:rsid w:val="0038279F"/>
    <w:rsid w:val="0038539E"/>
    <w:rsid w:val="00385B85"/>
    <w:rsid w:val="003921D0"/>
    <w:rsid w:val="00392FB8"/>
    <w:rsid w:val="003961B2"/>
    <w:rsid w:val="00396D12"/>
    <w:rsid w:val="00396E80"/>
    <w:rsid w:val="003A2A3E"/>
    <w:rsid w:val="003A6D0E"/>
    <w:rsid w:val="003A7139"/>
    <w:rsid w:val="003B0DE3"/>
    <w:rsid w:val="003B160B"/>
    <w:rsid w:val="003B1FE2"/>
    <w:rsid w:val="003C07A3"/>
    <w:rsid w:val="003C11BB"/>
    <w:rsid w:val="003C1FFA"/>
    <w:rsid w:val="003C30B4"/>
    <w:rsid w:val="003C3679"/>
    <w:rsid w:val="003C391F"/>
    <w:rsid w:val="003C5BCE"/>
    <w:rsid w:val="003C6D1A"/>
    <w:rsid w:val="003C7264"/>
    <w:rsid w:val="003D2D86"/>
    <w:rsid w:val="003D3A79"/>
    <w:rsid w:val="003E09EC"/>
    <w:rsid w:val="003E14C1"/>
    <w:rsid w:val="003E7A48"/>
    <w:rsid w:val="003F3105"/>
    <w:rsid w:val="003F360F"/>
    <w:rsid w:val="003F5808"/>
    <w:rsid w:val="003F767F"/>
    <w:rsid w:val="0040220E"/>
    <w:rsid w:val="00404607"/>
    <w:rsid w:val="00404D29"/>
    <w:rsid w:val="0040629B"/>
    <w:rsid w:val="00407A59"/>
    <w:rsid w:val="00410BD8"/>
    <w:rsid w:val="004143CE"/>
    <w:rsid w:val="00417E0D"/>
    <w:rsid w:val="00421CB0"/>
    <w:rsid w:val="004272E0"/>
    <w:rsid w:val="004279CF"/>
    <w:rsid w:val="00430C4F"/>
    <w:rsid w:val="004316CB"/>
    <w:rsid w:val="00432803"/>
    <w:rsid w:val="00433ED9"/>
    <w:rsid w:val="00434207"/>
    <w:rsid w:val="00434721"/>
    <w:rsid w:val="0043613A"/>
    <w:rsid w:val="00436E7E"/>
    <w:rsid w:val="00443F99"/>
    <w:rsid w:val="00451356"/>
    <w:rsid w:val="00452EB3"/>
    <w:rsid w:val="004557D0"/>
    <w:rsid w:val="00457810"/>
    <w:rsid w:val="00460F35"/>
    <w:rsid w:val="00461CCB"/>
    <w:rsid w:val="00464B4A"/>
    <w:rsid w:val="0046570A"/>
    <w:rsid w:val="00465FD2"/>
    <w:rsid w:val="0047058C"/>
    <w:rsid w:val="0047116C"/>
    <w:rsid w:val="00474B6C"/>
    <w:rsid w:val="00475E8D"/>
    <w:rsid w:val="004823E8"/>
    <w:rsid w:val="0048459B"/>
    <w:rsid w:val="004845BA"/>
    <w:rsid w:val="004872F6"/>
    <w:rsid w:val="00492708"/>
    <w:rsid w:val="004934CB"/>
    <w:rsid w:val="0049419C"/>
    <w:rsid w:val="0049741B"/>
    <w:rsid w:val="004A64AD"/>
    <w:rsid w:val="004A6784"/>
    <w:rsid w:val="004B04EE"/>
    <w:rsid w:val="004B3807"/>
    <w:rsid w:val="004B3953"/>
    <w:rsid w:val="004B4657"/>
    <w:rsid w:val="004B4D8E"/>
    <w:rsid w:val="004B4DDF"/>
    <w:rsid w:val="004B4F71"/>
    <w:rsid w:val="004B5D63"/>
    <w:rsid w:val="004C041F"/>
    <w:rsid w:val="004C34C7"/>
    <w:rsid w:val="004C458C"/>
    <w:rsid w:val="004C66DB"/>
    <w:rsid w:val="004D1AB2"/>
    <w:rsid w:val="004D3186"/>
    <w:rsid w:val="004D3FFE"/>
    <w:rsid w:val="004D59A1"/>
    <w:rsid w:val="004E2606"/>
    <w:rsid w:val="004E48DF"/>
    <w:rsid w:val="004F08D3"/>
    <w:rsid w:val="004F3534"/>
    <w:rsid w:val="004F43EF"/>
    <w:rsid w:val="004F7068"/>
    <w:rsid w:val="005000E4"/>
    <w:rsid w:val="0050563A"/>
    <w:rsid w:val="00505C4E"/>
    <w:rsid w:val="0050631C"/>
    <w:rsid w:val="00512B96"/>
    <w:rsid w:val="00513286"/>
    <w:rsid w:val="005158E6"/>
    <w:rsid w:val="00516AA6"/>
    <w:rsid w:val="00521C22"/>
    <w:rsid w:val="0052333F"/>
    <w:rsid w:val="00531998"/>
    <w:rsid w:val="00533CFD"/>
    <w:rsid w:val="00541D07"/>
    <w:rsid w:val="00542F86"/>
    <w:rsid w:val="00546044"/>
    <w:rsid w:val="005468EF"/>
    <w:rsid w:val="0054691E"/>
    <w:rsid w:val="00551DBE"/>
    <w:rsid w:val="0055287F"/>
    <w:rsid w:val="0055582A"/>
    <w:rsid w:val="00557EB0"/>
    <w:rsid w:val="00560659"/>
    <w:rsid w:val="00561409"/>
    <w:rsid w:val="00561517"/>
    <w:rsid w:val="00570AB3"/>
    <w:rsid w:val="005719D8"/>
    <w:rsid w:val="00581B12"/>
    <w:rsid w:val="00582F47"/>
    <w:rsid w:val="0058543E"/>
    <w:rsid w:val="00585838"/>
    <w:rsid w:val="005879DC"/>
    <w:rsid w:val="00591935"/>
    <w:rsid w:val="00591BDD"/>
    <w:rsid w:val="005922BE"/>
    <w:rsid w:val="00593023"/>
    <w:rsid w:val="005932C4"/>
    <w:rsid w:val="005937F4"/>
    <w:rsid w:val="00594FB2"/>
    <w:rsid w:val="005963DB"/>
    <w:rsid w:val="005966A2"/>
    <w:rsid w:val="005A2F77"/>
    <w:rsid w:val="005A4749"/>
    <w:rsid w:val="005A7D83"/>
    <w:rsid w:val="005B09CB"/>
    <w:rsid w:val="005B629B"/>
    <w:rsid w:val="005B76E9"/>
    <w:rsid w:val="005C1490"/>
    <w:rsid w:val="005C1698"/>
    <w:rsid w:val="005C1F68"/>
    <w:rsid w:val="005C5B6B"/>
    <w:rsid w:val="005D18C2"/>
    <w:rsid w:val="005D458A"/>
    <w:rsid w:val="005D4E5C"/>
    <w:rsid w:val="005D538B"/>
    <w:rsid w:val="005E1A9B"/>
    <w:rsid w:val="005E23FC"/>
    <w:rsid w:val="005E67E6"/>
    <w:rsid w:val="005F371D"/>
    <w:rsid w:val="005F65D6"/>
    <w:rsid w:val="00601362"/>
    <w:rsid w:val="00601765"/>
    <w:rsid w:val="0060188E"/>
    <w:rsid w:val="00603AF5"/>
    <w:rsid w:val="00603CC1"/>
    <w:rsid w:val="0060559D"/>
    <w:rsid w:val="0060772E"/>
    <w:rsid w:val="00607951"/>
    <w:rsid w:val="00615CCD"/>
    <w:rsid w:val="00615CFC"/>
    <w:rsid w:val="0061622E"/>
    <w:rsid w:val="00617A85"/>
    <w:rsid w:val="00620AEF"/>
    <w:rsid w:val="006326DF"/>
    <w:rsid w:val="00632713"/>
    <w:rsid w:val="00634FE8"/>
    <w:rsid w:val="0063684F"/>
    <w:rsid w:val="00642AC9"/>
    <w:rsid w:val="00644BE5"/>
    <w:rsid w:val="00647245"/>
    <w:rsid w:val="00647A55"/>
    <w:rsid w:val="00650A83"/>
    <w:rsid w:val="0066046D"/>
    <w:rsid w:val="00665734"/>
    <w:rsid w:val="00666A4F"/>
    <w:rsid w:val="00671DF2"/>
    <w:rsid w:val="006746A8"/>
    <w:rsid w:val="00676770"/>
    <w:rsid w:val="0068554B"/>
    <w:rsid w:val="00686577"/>
    <w:rsid w:val="00686FAD"/>
    <w:rsid w:val="0068734A"/>
    <w:rsid w:val="006876CA"/>
    <w:rsid w:val="006903C8"/>
    <w:rsid w:val="006905B1"/>
    <w:rsid w:val="00692184"/>
    <w:rsid w:val="00693895"/>
    <w:rsid w:val="00694222"/>
    <w:rsid w:val="006949FA"/>
    <w:rsid w:val="00695E87"/>
    <w:rsid w:val="006A0273"/>
    <w:rsid w:val="006A1561"/>
    <w:rsid w:val="006A628E"/>
    <w:rsid w:val="006A65BA"/>
    <w:rsid w:val="006B0FEC"/>
    <w:rsid w:val="006B436C"/>
    <w:rsid w:val="006B470C"/>
    <w:rsid w:val="006B6FAA"/>
    <w:rsid w:val="006C1E67"/>
    <w:rsid w:val="006C39B2"/>
    <w:rsid w:val="006C476B"/>
    <w:rsid w:val="006C56A7"/>
    <w:rsid w:val="006D5877"/>
    <w:rsid w:val="006D5C1B"/>
    <w:rsid w:val="006D7257"/>
    <w:rsid w:val="006D73E1"/>
    <w:rsid w:val="006D75C3"/>
    <w:rsid w:val="006D7641"/>
    <w:rsid w:val="006E717B"/>
    <w:rsid w:val="006F115C"/>
    <w:rsid w:val="006F3308"/>
    <w:rsid w:val="006F5D88"/>
    <w:rsid w:val="006F7770"/>
    <w:rsid w:val="00702A18"/>
    <w:rsid w:val="007037C9"/>
    <w:rsid w:val="00704FD7"/>
    <w:rsid w:val="00711E38"/>
    <w:rsid w:val="0071462A"/>
    <w:rsid w:val="007167D5"/>
    <w:rsid w:val="00724725"/>
    <w:rsid w:val="00724920"/>
    <w:rsid w:val="007253A4"/>
    <w:rsid w:val="007316F9"/>
    <w:rsid w:val="00732073"/>
    <w:rsid w:val="007322D0"/>
    <w:rsid w:val="00733949"/>
    <w:rsid w:val="00737B0F"/>
    <w:rsid w:val="007401F8"/>
    <w:rsid w:val="00743215"/>
    <w:rsid w:val="00744DF4"/>
    <w:rsid w:val="00746C33"/>
    <w:rsid w:val="0075017D"/>
    <w:rsid w:val="00764BBA"/>
    <w:rsid w:val="00766CD9"/>
    <w:rsid w:val="007739A9"/>
    <w:rsid w:val="00777962"/>
    <w:rsid w:val="00780064"/>
    <w:rsid w:val="007831E1"/>
    <w:rsid w:val="007845C0"/>
    <w:rsid w:val="007858FA"/>
    <w:rsid w:val="0079108A"/>
    <w:rsid w:val="007943BC"/>
    <w:rsid w:val="007A0E2B"/>
    <w:rsid w:val="007A1224"/>
    <w:rsid w:val="007A3191"/>
    <w:rsid w:val="007A6A47"/>
    <w:rsid w:val="007B10D0"/>
    <w:rsid w:val="007B14F3"/>
    <w:rsid w:val="007B6264"/>
    <w:rsid w:val="007B76F1"/>
    <w:rsid w:val="007C11FB"/>
    <w:rsid w:val="007C7B6A"/>
    <w:rsid w:val="007D0E09"/>
    <w:rsid w:val="007D14C3"/>
    <w:rsid w:val="007D1D28"/>
    <w:rsid w:val="007D4525"/>
    <w:rsid w:val="007E0D93"/>
    <w:rsid w:val="007E53BF"/>
    <w:rsid w:val="007E5B44"/>
    <w:rsid w:val="007E5EEF"/>
    <w:rsid w:val="007E6F71"/>
    <w:rsid w:val="007F2303"/>
    <w:rsid w:val="007F3051"/>
    <w:rsid w:val="007F36BB"/>
    <w:rsid w:val="007F3CFA"/>
    <w:rsid w:val="007F461E"/>
    <w:rsid w:val="007F5680"/>
    <w:rsid w:val="007F7B3E"/>
    <w:rsid w:val="007F7EE2"/>
    <w:rsid w:val="008071A6"/>
    <w:rsid w:val="0080786F"/>
    <w:rsid w:val="008154FB"/>
    <w:rsid w:val="0081665E"/>
    <w:rsid w:val="00816923"/>
    <w:rsid w:val="0082020B"/>
    <w:rsid w:val="0082129D"/>
    <w:rsid w:val="00822B5F"/>
    <w:rsid w:val="008300DE"/>
    <w:rsid w:val="00834E9F"/>
    <w:rsid w:val="00835DD5"/>
    <w:rsid w:val="008370B4"/>
    <w:rsid w:val="0084106C"/>
    <w:rsid w:val="00842383"/>
    <w:rsid w:val="00842807"/>
    <w:rsid w:val="0084656D"/>
    <w:rsid w:val="0085000B"/>
    <w:rsid w:val="0085376B"/>
    <w:rsid w:val="008565EA"/>
    <w:rsid w:val="008578BF"/>
    <w:rsid w:val="008617A2"/>
    <w:rsid w:val="00862317"/>
    <w:rsid w:val="0086396E"/>
    <w:rsid w:val="00863C3F"/>
    <w:rsid w:val="00864174"/>
    <w:rsid w:val="008643CA"/>
    <w:rsid w:val="00865569"/>
    <w:rsid w:val="00865D73"/>
    <w:rsid w:val="00866650"/>
    <w:rsid w:val="00873B3D"/>
    <w:rsid w:val="00874614"/>
    <w:rsid w:val="00875C7C"/>
    <w:rsid w:val="00876AE3"/>
    <w:rsid w:val="00881892"/>
    <w:rsid w:val="00883578"/>
    <w:rsid w:val="00884DFC"/>
    <w:rsid w:val="008856BE"/>
    <w:rsid w:val="0089485F"/>
    <w:rsid w:val="0089604B"/>
    <w:rsid w:val="008A038E"/>
    <w:rsid w:val="008A03CE"/>
    <w:rsid w:val="008A2651"/>
    <w:rsid w:val="008A2F58"/>
    <w:rsid w:val="008A3500"/>
    <w:rsid w:val="008A60D5"/>
    <w:rsid w:val="008A6E8C"/>
    <w:rsid w:val="008B1265"/>
    <w:rsid w:val="008B297C"/>
    <w:rsid w:val="008B4D2D"/>
    <w:rsid w:val="008B4D8B"/>
    <w:rsid w:val="008B60F9"/>
    <w:rsid w:val="008C12A9"/>
    <w:rsid w:val="008C4964"/>
    <w:rsid w:val="008C76D5"/>
    <w:rsid w:val="008C798D"/>
    <w:rsid w:val="008C7F05"/>
    <w:rsid w:val="008D1549"/>
    <w:rsid w:val="008E0902"/>
    <w:rsid w:val="008E1006"/>
    <w:rsid w:val="008E120A"/>
    <w:rsid w:val="008E2079"/>
    <w:rsid w:val="008E21FE"/>
    <w:rsid w:val="008E29C9"/>
    <w:rsid w:val="008E3DFC"/>
    <w:rsid w:val="008E7EAD"/>
    <w:rsid w:val="008F04CC"/>
    <w:rsid w:val="008F1BAC"/>
    <w:rsid w:val="008F245B"/>
    <w:rsid w:val="008F34AD"/>
    <w:rsid w:val="00901823"/>
    <w:rsid w:val="009026A7"/>
    <w:rsid w:val="009028C1"/>
    <w:rsid w:val="009032B9"/>
    <w:rsid w:val="00903458"/>
    <w:rsid w:val="0090670D"/>
    <w:rsid w:val="009068D3"/>
    <w:rsid w:val="00910FFB"/>
    <w:rsid w:val="00912AFE"/>
    <w:rsid w:val="009138BC"/>
    <w:rsid w:val="00913ACC"/>
    <w:rsid w:val="009153AE"/>
    <w:rsid w:val="00916296"/>
    <w:rsid w:val="0091630A"/>
    <w:rsid w:val="009204F6"/>
    <w:rsid w:val="009249FB"/>
    <w:rsid w:val="00926529"/>
    <w:rsid w:val="00932472"/>
    <w:rsid w:val="00932645"/>
    <w:rsid w:val="00932F7C"/>
    <w:rsid w:val="00937871"/>
    <w:rsid w:val="00940395"/>
    <w:rsid w:val="009406E3"/>
    <w:rsid w:val="0094419A"/>
    <w:rsid w:val="0094662B"/>
    <w:rsid w:val="00951F5E"/>
    <w:rsid w:val="00953DC7"/>
    <w:rsid w:val="0095439B"/>
    <w:rsid w:val="00957A05"/>
    <w:rsid w:val="0096263E"/>
    <w:rsid w:val="009648B3"/>
    <w:rsid w:val="009648C7"/>
    <w:rsid w:val="009665FF"/>
    <w:rsid w:val="00966DA9"/>
    <w:rsid w:val="0097013A"/>
    <w:rsid w:val="00981D1A"/>
    <w:rsid w:val="00985C98"/>
    <w:rsid w:val="00985F92"/>
    <w:rsid w:val="009870B0"/>
    <w:rsid w:val="0099111D"/>
    <w:rsid w:val="009926D7"/>
    <w:rsid w:val="00997D47"/>
    <w:rsid w:val="009A0733"/>
    <w:rsid w:val="009A2F90"/>
    <w:rsid w:val="009A4DFB"/>
    <w:rsid w:val="009A56AD"/>
    <w:rsid w:val="009A6D96"/>
    <w:rsid w:val="009B0162"/>
    <w:rsid w:val="009B55E6"/>
    <w:rsid w:val="009C2545"/>
    <w:rsid w:val="009C366A"/>
    <w:rsid w:val="009C438F"/>
    <w:rsid w:val="009C4C39"/>
    <w:rsid w:val="009D26E9"/>
    <w:rsid w:val="009D300E"/>
    <w:rsid w:val="009D459D"/>
    <w:rsid w:val="009D49E9"/>
    <w:rsid w:val="009E02F1"/>
    <w:rsid w:val="009E3544"/>
    <w:rsid w:val="009E60A8"/>
    <w:rsid w:val="009E64A6"/>
    <w:rsid w:val="009E7A28"/>
    <w:rsid w:val="009E7B5D"/>
    <w:rsid w:val="009F05FC"/>
    <w:rsid w:val="009F2148"/>
    <w:rsid w:val="00A0190D"/>
    <w:rsid w:val="00A03884"/>
    <w:rsid w:val="00A05593"/>
    <w:rsid w:val="00A07B76"/>
    <w:rsid w:val="00A12464"/>
    <w:rsid w:val="00A15060"/>
    <w:rsid w:val="00A15F4E"/>
    <w:rsid w:val="00A167B1"/>
    <w:rsid w:val="00A16F58"/>
    <w:rsid w:val="00A2036B"/>
    <w:rsid w:val="00A216D6"/>
    <w:rsid w:val="00A2174C"/>
    <w:rsid w:val="00A22B02"/>
    <w:rsid w:val="00A2323E"/>
    <w:rsid w:val="00A24D80"/>
    <w:rsid w:val="00A309A3"/>
    <w:rsid w:val="00A3484C"/>
    <w:rsid w:val="00A43669"/>
    <w:rsid w:val="00A445F0"/>
    <w:rsid w:val="00A46694"/>
    <w:rsid w:val="00A512F0"/>
    <w:rsid w:val="00A5143E"/>
    <w:rsid w:val="00A542F3"/>
    <w:rsid w:val="00A60262"/>
    <w:rsid w:val="00A61F11"/>
    <w:rsid w:val="00A646F7"/>
    <w:rsid w:val="00A6581E"/>
    <w:rsid w:val="00A6635A"/>
    <w:rsid w:val="00A723F3"/>
    <w:rsid w:val="00A76169"/>
    <w:rsid w:val="00A76536"/>
    <w:rsid w:val="00A81AF5"/>
    <w:rsid w:val="00A82EBC"/>
    <w:rsid w:val="00A86B22"/>
    <w:rsid w:val="00A9210A"/>
    <w:rsid w:val="00AA0C7D"/>
    <w:rsid w:val="00AA2E07"/>
    <w:rsid w:val="00AA2FCB"/>
    <w:rsid w:val="00AA312D"/>
    <w:rsid w:val="00AA3462"/>
    <w:rsid w:val="00AA4EE1"/>
    <w:rsid w:val="00AA6B10"/>
    <w:rsid w:val="00AA7CB6"/>
    <w:rsid w:val="00AB35AA"/>
    <w:rsid w:val="00AB45D0"/>
    <w:rsid w:val="00AC1A50"/>
    <w:rsid w:val="00AC2863"/>
    <w:rsid w:val="00AC3984"/>
    <w:rsid w:val="00AC3E70"/>
    <w:rsid w:val="00AC6F2B"/>
    <w:rsid w:val="00AC77FB"/>
    <w:rsid w:val="00AC7B45"/>
    <w:rsid w:val="00AD0818"/>
    <w:rsid w:val="00AD0A8F"/>
    <w:rsid w:val="00AD11BF"/>
    <w:rsid w:val="00AD2C8B"/>
    <w:rsid w:val="00AD46CB"/>
    <w:rsid w:val="00AD556D"/>
    <w:rsid w:val="00AE19AE"/>
    <w:rsid w:val="00AE24A5"/>
    <w:rsid w:val="00AE2C3F"/>
    <w:rsid w:val="00AE4829"/>
    <w:rsid w:val="00AF056F"/>
    <w:rsid w:val="00AF4A3A"/>
    <w:rsid w:val="00AF56C6"/>
    <w:rsid w:val="00AF5BC6"/>
    <w:rsid w:val="00AF5CF3"/>
    <w:rsid w:val="00AF61BC"/>
    <w:rsid w:val="00B00147"/>
    <w:rsid w:val="00B03D8C"/>
    <w:rsid w:val="00B05C6B"/>
    <w:rsid w:val="00B1091C"/>
    <w:rsid w:val="00B2107F"/>
    <w:rsid w:val="00B233AB"/>
    <w:rsid w:val="00B24B77"/>
    <w:rsid w:val="00B26B8A"/>
    <w:rsid w:val="00B2796B"/>
    <w:rsid w:val="00B27CA9"/>
    <w:rsid w:val="00B31CAB"/>
    <w:rsid w:val="00B32D87"/>
    <w:rsid w:val="00B34A98"/>
    <w:rsid w:val="00B36FE4"/>
    <w:rsid w:val="00B41C9A"/>
    <w:rsid w:val="00B47225"/>
    <w:rsid w:val="00B4767E"/>
    <w:rsid w:val="00B479A0"/>
    <w:rsid w:val="00B503BF"/>
    <w:rsid w:val="00B61120"/>
    <w:rsid w:val="00B66837"/>
    <w:rsid w:val="00B66C61"/>
    <w:rsid w:val="00B7176B"/>
    <w:rsid w:val="00B723B3"/>
    <w:rsid w:val="00B724F9"/>
    <w:rsid w:val="00B7278A"/>
    <w:rsid w:val="00B7278D"/>
    <w:rsid w:val="00B73EC6"/>
    <w:rsid w:val="00B73F09"/>
    <w:rsid w:val="00B742F6"/>
    <w:rsid w:val="00B75AEA"/>
    <w:rsid w:val="00B764DC"/>
    <w:rsid w:val="00B8245E"/>
    <w:rsid w:val="00B8293F"/>
    <w:rsid w:val="00B847B6"/>
    <w:rsid w:val="00B908B7"/>
    <w:rsid w:val="00B914B9"/>
    <w:rsid w:val="00B93A10"/>
    <w:rsid w:val="00B9570B"/>
    <w:rsid w:val="00B96EF8"/>
    <w:rsid w:val="00B97EE2"/>
    <w:rsid w:val="00BA7E5D"/>
    <w:rsid w:val="00BB0C6A"/>
    <w:rsid w:val="00BB13F5"/>
    <w:rsid w:val="00BB1723"/>
    <w:rsid w:val="00BB219A"/>
    <w:rsid w:val="00BB4CB5"/>
    <w:rsid w:val="00BB4CF5"/>
    <w:rsid w:val="00BB52A2"/>
    <w:rsid w:val="00BB68FB"/>
    <w:rsid w:val="00BB7F08"/>
    <w:rsid w:val="00BC0047"/>
    <w:rsid w:val="00BC2A40"/>
    <w:rsid w:val="00BC4047"/>
    <w:rsid w:val="00BC5D32"/>
    <w:rsid w:val="00BC75E9"/>
    <w:rsid w:val="00BD4261"/>
    <w:rsid w:val="00BD4D15"/>
    <w:rsid w:val="00BD70F0"/>
    <w:rsid w:val="00BE3824"/>
    <w:rsid w:val="00BE6D56"/>
    <w:rsid w:val="00BF0BE8"/>
    <w:rsid w:val="00BF182B"/>
    <w:rsid w:val="00BF1EA9"/>
    <w:rsid w:val="00BF3237"/>
    <w:rsid w:val="00BF3F67"/>
    <w:rsid w:val="00C005C1"/>
    <w:rsid w:val="00C048C9"/>
    <w:rsid w:val="00C05822"/>
    <w:rsid w:val="00C10C0F"/>
    <w:rsid w:val="00C110CA"/>
    <w:rsid w:val="00C111EA"/>
    <w:rsid w:val="00C11333"/>
    <w:rsid w:val="00C14779"/>
    <w:rsid w:val="00C20F7F"/>
    <w:rsid w:val="00C23977"/>
    <w:rsid w:val="00C23C8A"/>
    <w:rsid w:val="00C24C70"/>
    <w:rsid w:val="00C27267"/>
    <w:rsid w:val="00C27A8C"/>
    <w:rsid w:val="00C34111"/>
    <w:rsid w:val="00C35433"/>
    <w:rsid w:val="00C37A34"/>
    <w:rsid w:val="00C37DA4"/>
    <w:rsid w:val="00C40D03"/>
    <w:rsid w:val="00C4153F"/>
    <w:rsid w:val="00C415A7"/>
    <w:rsid w:val="00C417F9"/>
    <w:rsid w:val="00C42F84"/>
    <w:rsid w:val="00C445F3"/>
    <w:rsid w:val="00C46F36"/>
    <w:rsid w:val="00C47BD5"/>
    <w:rsid w:val="00C53D73"/>
    <w:rsid w:val="00C57158"/>
    <w:rsid w:val="00C61C90"/>
    <w:rsid w:val="00C65194"/>
    <w:rsid w:val="00C653EB"/>
    <w:rsid w:val="00C658C6"/>
    <w:rsid w:val="00C75406"/>
    <w:rsid w:val="00C75A3A"/>
    <w:rsid w:val="00C8013C"/>
    <w:rsid w:val="00C80BCE"/>
    <w:rsid w:val="00C84BC8"/>
    <w:rsid w:val="00C8573F"/>
    <w:rsid w:val="00C85DFD"/>
    <w:rsid w:val="00C921DA"/>
    <w:rsid w:val="00C93FFB"/>
    <w:rsid w:val="00C94FF5"/>
    <w:rsid w:val="00C95609"/>
    <w:rsid w:val="00C959F2"/>
    <w:rsid w:val="00C968D0"/>
    <w:rsid w:val="00C970E4"/>
    <w:rsid w:val="00C97911"/>
    <w:rsid w:val="00CA11DA"/>
    <w:rsid w:val="00CA2BCF"/>
    <w:rsid w:val="00CA2CB3"/>
    <w:rsid w:val="00CA500D"/>
    <w:rsid w:val="00CA50C5"/>
    <w:rsid w:val="00CA516B"/>
    <w:rsid w:val="00CA6287"/>
    <w:rsid w:val="00CB0135"/>
    <w:rsid w:val="00CB0208"/>
    <w:rsid w:val="00CB305E"/>
    <w:rsid w:val="00CC0D94"/>
    <w:rsid w:val="00CC1430"/>
    <w:rsid w:val="00CC1B62"/>
    <w:rsid w:val="00CC4364"/>
    <w:rsid w:val="00CC4DFA"/>
    <w:rsid w:val="00CC516D"/>
    <w:rsid w:val="00CC55D3"/>
    <w:rsid w:val="00CD3F44"/>
    <w:rsid w:val="00CE007C"/>
    <w:rsid w:val="00CE0B0C"/>
    <w:rsid w:val="00CE4434"/>
    <w:rsid w:val="00CE7A18"/>
    <w:rsid w:val="00CF34AE"/>
    <w:rsid w:val="00CF3BFA"/>
    <w:rsid w:val="00CF5BC4"/>
    <w:rsid w:val="00CF5FD0"/>
    <w:rsid w:val="00CF6B9A"/>
    <w:rsid w:val="00D00E76"/>
    <w:rsid w:val="00D00FE7"/>
    <w:rsid w:val="00D015DE"/>
    <w:rsid w:val="00D015E6"/>
    <w:rsid w:val="00D01F83"/>
    <w:rsid w:val="00D02269"/>
    <w:rsid w:val="00D06DC8"/>
    <w:rsid w:val="00D07478"/>
    <w:rsid w:val="00D10224"/>
    <w:rsid w:val="00D10ADE"/>
    <w:rsid w:val="00D11872"/>
    <w:rsid w:val="00D14377"/>
    <w:rsid w:val="00D14CA2"/>
    <w:rsid w:val="00D14E0A"/>
    <w:rsid w:val="00D14F93"/>
    <w:rsid w:val="00D1712E"/>
    <w:rsid w:val="00D17F89"/>
    <w:rsid w:val="00D20C7C"/>
    <w:rsid w:val="00D2119E"/>
    <w:rsid w:val="00D22C6B"/>
    <w:rsid w:val="00D23282"/>
    <w:rsid w:val="00D233A6"/>
    <w:rsid w:val="00D23ED3"/>
    <w:rsid w:val="00D2557C"/>
    <w:rsid w:val="00D255E0"/>
    <w:rsid w:val="00D274A8"/>
    <w:rsid w:val="00D302BB"/>
    <w:rsid w:val="00D30A26"/>
    <w:rsid w:val="00D315ED"/>
    <w:rsid w:val="00D32D24"/>
    <w:rsid w:val="00D33B59"/>
    <w:rsid w:val="00D36E2A"/>
    <w:rsid w:val="00D4108C"/>
    <w:rsid w:val="00D50794"/>
    <w:rsid w:val="00D51385"/>
    <w:rsid w:val="00D54D1A"/>
    <w:rsid w:val="00D60D70"/>
    <w:rsid w:val="00D60EA8"/>
    <w:rsid w:val="00D63675"/>
    <w:rsid w:val="00D65F9D"/>
    <w:rsid w:val="00D67505"/>
    <w:rsid w:val="00D718A3"/>
    <w:rsid w:val="00D7350B"/>
    <w:rsid w:val="00D82518"/>
    <w:rsid w:val="00D84699"/>
    <w:rsid w:val="00D868F8"/>
    <w:rsid w:val="00D90282"/>
    <w:rsid w:val="00D965FA"/>
    <w:rsid w:val="00D972A4"/>
    <w:rsid w:val="00D97C8A"/>
    <w:rsid w:val="00DA07CA"/>
    <w:rsid w:val="00DA6444"/>
    <w:rsid w:val="00DA6B3B"/>
    <w:rsid w:val="00DB27D8"/>
    <w:rsid w:val="00DB37DC"/>
    <w:rsid w:val="00DB7159"/>
    <w:rsid w:val="00DC2745"/>
    <w:rsid w:val="00DC379A"/>
    <w:rsid w:val="00DC39B6"/>
    <w:rsid w:val="00DD001A"/>
    <w:rsid w:val="00DD2F56"/>
    <w:rsid w:val="00DD6403"/>
    <w:rsid w:val="00DD7C35"/>
    <w:rsid w:val="00DE3773"/>
    <w:rsid w:val="00DE5D88"/>
    <w:rsid w:val="00DF3ADC"/>
    <w:rsid w:val="00DF60B2"/>
    <w:rsid w:val="00DF6F24"/>
    <w:rsid w:val="00E01066"/>
    <w:rsid w:val="00E0312D"/>
    <w:rsid w:val="00E063E2"/>
    <w:rsid w:val="00E121CB"/>
    <w:rsid w:val="00E14CA0"/>
    <w:rsid w:val="00E171E4"/>
    <w:rsid w:val="00E17AEB"/>
    <w:rsid w:val="00E218D3"/>
    <w:rsid w:val="00E22D70"/>
    <w:rsid w:val="00E248C3"/>
    <w:rsid w:val="00E276F7"/>
    <w:rsid w:val="00E31A9A"/>
    <w:rsid w:val="00E31BD3"/>
    <w:rsid w:val="00E36BB1"/>
    <w:rsid w:val="00E36C5D"/>
    <w:rsid w:val="00E4107F"/>
    <w:rsid w:val="00E42FED"/>
    <w:rsid w:val="00E433C9"/>
    <w:rsid w:val="00E44C50"/>
    <w:rsid w:val="00E44D4D"/>
    <w:rsid w:val="00E5062D"/>
    <w:rsid w:val="00E509B0"/>
    <w:rsid w:val="00E51325"/>
    <w:rsid w:val="00E5373B"/>
    <w:rsid w:val="00E54FEB"/>
    <w:rsid w:val="00E5683D"/>
    <w:rsid w:val="00E569C2"/>
    <w:rsid w:val="00E574E0"/>
    <w:rsid w:val="00E63953"/>
    <w:rsid w:val="00E64695"/>
    <w:rsid w:val="00E66B7A"/>
    <w:rsid w:val="00E671BC"/>
    <w:rsid w:val="00E71205"/>
    <w:rsid w:val="00E71FED"/>
    <w:rsid w:val="00E7331E"/>
    <w:rsid w:val="00E7385D"/>
    <w:rsid w:val="00E773E8"/>
    <w:rsid w:val="00E822BA"/>
    <w:rsid w:val="00E91357"/>
    <w:rsid w:val="00E916ED"/>
    <w:rsid w:val="00E95174"/>
    <w:rsid w:val="00E959EB"/>
    <w:rsid w:val="00EA1ABF"/>
    <w:rsid w:val="00EA3D53"/>
    <w:rsid w:val="00EA571D"/>
    <w:rsid w:val="00EA5B5A"/>
    <w:rsid w:val="00EA721E"/>
    <w:rsid w:val="00EA7463"/>
    <w:rsid w:val="00EB089A"/>
    <w:rsid w:val="00EB3846"/>
    <w:rsid w:val="00EB52C9"/>
    <w:rsid w:val="00EB53D8"/>
    <w:rsid w:val="00EB6279"/>
    <w:rsid w:val="00EB6385"/>
    <w:rsid w:val="00EB7EBC"/>
    <w:rsid w:val="00EC3732"/>
    <w:rsid w:val="00EC4AD7"/>
    <w:rsid w:val="00EC74A3"/>
    <w:rsid w:val="00EC7F4A"/>
    <w:rsid w:val="00ED0838"/>
    <w:rsid w:val="00ED102B"/>
    <w:rsid w:val="00ED20D0"/>
    <w:rsid w:val="00ED21AE"/>
    <w:rsid w:val="00ED3494"/>
    <w:rsid w:val="00ED6F82"/>
    <w:rsid w:val="00ED748F"/>
    <w:rsid w:val="00EE210F"/>
    <w:rsid w:val="00EE428D"/>
    <w:rsid w:val="00EE5047"/>
    <w:rsid w:val="00EE5470"/>
    <w:rsid w:val="00EF5F73"/>
    <w:rsid w:val="00EF6E2D"/>
    <w:rsid w:val="00EF7319"/>
    <w:rsid w:val="00F00B28"/>
    <w:rsid w:val="00F01B80"/>
    <w:rsid w:val="00F01C01"/>
    <w:rsid w:val="00F02197"/>
    <w:rsid w:val="00F04CAB"/>
    <w:rsid w:val="00F065A3"/>
    <w:rsid w:val="00F07590"/>
    <w:rsid w:val="00F10EE5"/>
    <w:rsid w:val="00F131E7"/>
    <w:rsid w:val="00F1639C"/>
    <w:rsid w:val="00F17C24"/>
    <w:rsid w:val="00F27AAF"/>
    <w:rsid w:val="00F33EC9"/>
    <w:rsid w:val="00F47B0D"/>
    <w:rsid w:val="00F5001E"/>
    <w:rsid w:val="00F512F6"/>
    <w:rsid w:val="00F577C0"/>
    <w:rsid w:val="00F57B69"/>
    <w:rsid w:val="00F610D5"/>
    <w:rsid w:val="00F61DC4"/>
    <w:rsid w:val="00F632B1"/>
    <w:rsid w:val="00F73773"/>
    <w:rsid w:val="00F758A5"/>
    <w:rsid w:val="00F7609B"/>
    <w:rsid w:val="00F76830"/>
    <w:rsid w:val="00F76EC1"/>
    <w:rsid w:val="00F7788C"/>
    <w:rsid w:val="00F901D0"/>
    <w:rsid w:val="00F94DC0"/>
    <w:rsid w:val="00F960F0"/>
    <w:rsid w:val="00F96DFC"/>
    <w:rsid w:val="00FA0C70"/>
    <w:rsid w:val="00FA0F10"/>
    <w:rsid w:val="00FA5322"/>
    <w:rsid w:val="00FA5536"/>
    <w:rsid w:val="00FA635E"/>
    <w:rsid w:val="00FB0415"/>
    <w:rsid w:val="00FB203B"/>
    <w:rsid w:val="00FB3BFC"/>
    <w:rsid w:val="00FB6708"/>
    <w:rsid w:val="00FC0E5B"/>
    <w:rsid w:val="00FC3BA3"/>
    <w:rsid w:val="00FC62E6"/>
    <w:rsid w:val="00FC6731"/>
    <w:rsid w:val="00FC7F3E"/>
    <w:rsid w:val="00FD2E8F"/>
    <w:rsid w:val="00FD3447"/>
    <w:rsid w:val="00FD4A3F"/>
    <w:rsid w:val="00FD60B2"/>
    <w:rsid w:val="00FD6BD0"/>
    <w:rsid w:val="00FD742A"/>
    <w:rsid w:val="00FE04E4"/>
    <w:rsid w:val="00FE09B6"/>
    <w:rsid w:val="00FE0EAF"/>
    <w:rsid w:val="00FE3E4D"/>
    <w:rsid w:val="00FE5DD0"/>
    <w:rsid w:val="00FE6F99"/>
    <w:rsid w:val="00FE7773"/>
    <w:rsid w:val="00FF101B"/>
    <w:rsid w:val="00FF2391"/>
    <w:rsid w:val="00FF378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979F9"/>
  <w15:docId w15:val="{5DFCDAC7-1717-4B3E-B30A-FF58C7D7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DD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D36E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28C1"/>
    <w:pPr>
      <w:ind w:left="720"/>
    </w:pPr>
  </w:style>
  <w:style w:type="paragraph" w:styleId="a4">
    <w:name w:val="Balloon Text"/>
    <w:basedOn w:val="a"/>
    <w:link w:val="a5"/>
    <w:uiPriority w:val="99"/>
    <w:semiHidden/>
    <w:rsid w:val="00822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22B5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36E2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BAE2-7AC8-4D2E-8A88-535F82BE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Анастасия Игоревна</dc:creator>
  <cp:lastModifiedBy>Копылов Денис Валерьевич</cp:lastModifiedBy>
  <cp:revision>7</cp:revision>
  <cp:lastPrinted>2016-10-10T02:22:00Z</cp:lastPrinted>
  <dcterms:created xsi:type="dcterms:W3CDTF">2022-01-19T01:46:00Z</dcterms:created>
  <dcterms:modified xsi:type="dcterms:W3CDTF">2022-01-19T02:37:00Z</dcterms:modified>
</cp:coreProperties>
</file>